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DD6EE" w:themeColor="accent1" w:themeTint="66"/>
  <w:body>
    <w:p w:rsidR="00810857" w:rsidRDefault="00A728A6" w:rsidP="00075743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b/>
          <w:i/>
          <w:sz w:val="32"/>
          <w:u w:val="single"/>
        </w:rPr>
      </w:pPr>
      <w:r w:rsidRPr="00F85585">
        <w:rPr>
          <w:rFonts w:ascii="Times New Roman" w:eastAsia="Times New Roman" w:hAnsi="Times New Roman" w:cs="Times New Roman"/>
          <w:b/>
          <w:i/>
          <w:sz w:val="32"/>
          <w:u w:val="single"/>
        </w:rPr>
        <w:t>CURRICULUM VITAE</w:t>
      </w:r>
    </w:p>
    <w:p w:rsidR="001F4F46" w:rsidRPr="009908B9" w:rsidRDefault="001F4F46" w:rsidP="009908B9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21772D" w:rsidRPr="00F85585" w:rsidRDefault="00810857" w:rsidP="00A728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85585">
        <w:rPr>
          <w:rFonts w:ascii="Times New Roman" w:eastAsia="Times New Roman" w:hAnsi="Times New Roman" w:cs="Times New Roman"/>
          <w:b/>
          <w:i/>
          <w:sz w:val="28"/>
          <w:szCs w:val="28"/>
        </w:rPr>
        <w:t>Tarun Kumar Sinha</w:t>
      </w:r>
    </w:p>
    <w:p w:rsidR="001F4F46" w:rsidRPr="00F85585" w:rsidRDefault="001F4F46" w:rsidP="00A728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048E8" w:rsidRPr="00F85585" w:rsidRDefault="001048E8" w:rsidP="00A728A6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  <w:r w:rsidRPr="00F85585">
        <w:rPr>
          <w:rFonts w:ascii="Times New Roman" w:eastAsia="Times New Roman" w:hAnsi="Times New Roman" w:cs="Times New Roman"/>
          <w:b/>
          <w:i/>
          <w:u w:val="single"/>
        </w:rPr>
        <w:t xml:space="preserve">Passport No. : </w:t>
      </w:r>
      <w:r w:rsidR="00CF48E0">
        <w:rPr>
          <w:rFonts w:ascii="Times New Roman" w:eastAsia="Verdana" w:hAnsi="Times New Roman" w:cs="Times New Roman"/>
          <w:b/>
          <w:i/>
          <w:color w:val="000000"/>
          <w:sz w:val="20"/>
          <w:u w:val="single"/>
        </w:rPr>
        <w:t>Z3503064</w:t>
      </w:r>
    </w:p>
    <w:p w:rsidR="0021772D" w:rsidRPr="00F85585" w:rsidRDefault="00C40706" w:rsidP="0021772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 w:cs="Times New Roman"/>
          <w:b/>
          <w:i/>
          <w:u w:val="single"/>
        </w:rPr>
        <w:t>Email:tarunsinha01@yahoo.com</w:t>
      </w:r>
    </w:p>
    <w:p w:rsidR="00A728A6" w:rsidRPr="00F85585" w:rsidRDefault="0021772D" w:rsidP="0021772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  <w:r w:rsidRPr="00F85585">
        <w:rPr>
          <w:rFonts w:ascii="Times New Roman" w:eastAsia="Times New Roman" w:hAnsi="Times New Roman" w:cs="Times New Roman"/>
          <w:b/>
          <w:i/>
          <w:u w:val="single"/>
        </w:rPr>
        <w:t>Contact No.:-+919997264135</w:t>
      </w:r>
    </w:p>
    <w:p w:rsidR="00A728A6" w:rsidRPr="00F85585" w:rsidRDefault="00A728A6" w:rsidP="00A728A6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1F4F46" w:rsidRPr="00F85585" w:rsidRDefault="00A728A6" w:rsidP="00A728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</w:rPr>
      </w:pPr>
      <w:r w:rsidRPr="00F85585">
        <w:rPr>
          <w:rFonts w:ascii="Times New Roman" w:eastAsia="Times New Roman" w:hAnsi="Times New Roman" w:cs="Times New Roman"/>
          <w:b/>
          <w:i/>
          <w:sz w:val="30"/>
          <w:u w:val="single"/>
        </w:rPr>
        <w:t>Post Applied for</w:t>
      </w:r>
      <w:r w:rsidRPr="00F85585">
        <w:rPr>
          <w:rFonts w:ascii="Times New Roman" w:eastAsia="Times New Roman" w:hAnsi="Times New Roman" w:cs="Times New Roman"/>
          <w:b/>
          <w:i/>
          <w:sz w:val="30"/>
        </w:rPr>
        <w:tab/>
      </w:r>
      <w:r w:rsidR="009908B9" w:rsidRPr="00F85585">
        <w:rPr>
          <w:rFonts w:ascii="Times New Roman" w:eastAsia="Times New Roman" w:hAnsi="Times New Roman" w:cs="Times New Roman"/>
          <w:b/>
          <w:i/>
          <w:sz w:val="30"/>
        </w:rPr>
        <w:tab/>
      </w:r>
      <w:r w:rsidR="009908B9" w:rsidRPr="00F85585">
        <w:rPr>
          <w:rFonts w:ascii="Times New Roman" w:eastAsia="Times New Roman" w:hAnsi="Times New Roman" w:cs="Times New Roman"/>
          <w:b/>
          <w:i/>
          <w:sz w:val="30"/>
        </w:rPr>
        <w:tab/>
      </w:r>
      <w:r w:rsidR="009908B9" w:rsidRPr="00F85585">
        <w:rPr>
          <w:rFonts w:ascii="Times New Roman" w:eastAsia="Times New Roman" w:hAnsi="Times New Roman" w:cs="Times New Roman"/>
          <w:b/>
          <w:i/>
          <w:sz w:val="30"/>
        </w:rPr>
        <w:tab/>
      </w:r>
      <w:r w:rsidRPr="00F85585">
        <w:rPr>
          <w:rFonts w:ascii="Times New Roman" w:eastAsia="Times New Roman" w:hAnsi="Times New Roman" w:cs="Times New Roman"/>
          <w:b/>
          <w:i/>
          <w:sz w:val="30"/>
        </w:rPr>
        <w:t xml:space="preserve">: </w:t>
      </w:r>
      <w:r w:rsidR="009908B9" w:rsidRPr="00F85585">
        <w:rPr>
          <w:rFonts w:ascii="Times New Roman" w:eastAsia="Times New Roman" w:hAnsi="Times New Roman" w:cs="Times New Roman"/>
          <w:b/>
          <w:i/>
          <w:sz w:val="30"/>
        </w:rPr>
        <w:tab/>
      </w:r>
      <w:r w:rsidR="009908B9" w:rsidRPr="00F85585">
        <w:rPr>
          <w:rFonts w:ascii="Times New Roman" w:eastAsia="Times New Roman" w:hAnsi="Times New Roman" w:cs="Times New Roman"/>
          <w:b/>
          <w:i/>
          <w:sz w:val="30"/>
        </w:rPr>
        <w:tab/>
      </w:r>
      <w:r w:rsidR="009908B9" w:rsidRPr="00F85585">
        <w:rPr>
          <w:rFonts w:ascii="Times New Roman" w:eastAsia="Times New Roman" w:hAnsi="Times New Roman" w:cs="Times New Roman"/>
          <w:b/>
          <w:i/>
          <w:sz w:val="30"/>
        </w:rPr>
        <w:tab/>
      </w:r>
      <w:r w:rsidR="00075743">
        <w:rPr>
          <w:rFonts w:ascii="Times New Roman" w:eastAsia="Times New Roman" w:hAnsi="Times New Roman" w:cs="Times New Roman"/>
          <w:b/>
          <w:i/>
          <w:sz w:val="30"/>
          <w:lang w:val="en-GB"/>
        </w:rPr>
        <w:t xml:space="preserve">   </w:t>
      </w:r>
      <w:r>
        <w:rPr>
          <w:rFonts w:ascii="Times New Roman" w:eastAsia="Times New Roman" w:hAnsi="Times New Roman" w:cs="Times New Roman"/>
          <w:b/>
          <w:i/>
          <w:sz w:val="30"/>
          <w:lang w:val="en-GB"/>
        </w:rPr>
        <w:t>Night T</w:t>
      </w:r>
      <w:r w:rsidR="00A171A4">
        <w:rPr>
          <w:rFonts w:ascii="Times New Roman" w:eastAsia="Times New Roman" w:hAnsi="Times New Roman" w:cs="Times New Roman"/>
          <w:b/>
          <w:i/>
          <w:sz w:val="30"/>
        </w:rPr>
        <w:t>ool Pusher</w:t>
      </w:r>
    </w:p>
    <w:p w:rsidR="00A728A6" w:rsidRPr="00F85585" w:rsidRDefault="00A728A6" w:rsidP="00A728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</w:rPr>
      </w:pPr>
      <w:r w:rsidRPr="00F85585">
        <w:rPr>
          <w:rFonts w:ascii="Times New Roman" w:eastAsia="Times New Roman" w:hAnsi="Times New Roman" w:cs="Times New Roman"/>
          <w:b/>
          <w:i/>
          <w:sz w:val="30"/>
          <w:u w:val="single"/>
        </w:rPr>
        <w:t>Career Objective</w:t>
      </w:r>
      <w:r w:rsidRPr="00F85585">
        <w:rPr>
          <w:rFonts w:ascii="Times New Roman" w:eastAsia="Times New Roman" w:hAnsi="Times New Roman" w:cs="Times New Roman"/>
          <w:b/>
          <w:i/>
          <w:sz w:val="30"/>
        </w:rPr>
        <w:t>:</w:t>
      </w:r>
    </w:p>
    <w:p w:rsidR="001F4F46" w:rsidRPr="00F85585" w:rsidRDefault="00A728A6" w:rsidP="00A728A6">
      <w:pPr>
        <w:spacing w:after="0" w:line="240" w:lineRule="auto"/>
        <w:rPr>
          <w:rFonts w:ascii="Times New Roman" w:eastAsia="Times New Roman" w:hAnsi="Times New Roman" w:cs="Times New Roman"/>
          <w:i/>
          <w:sz w:val="30"/>
        </w:rPr>
      </w:pPr>
      <w:r w:rsidRPr="00F85585">
        <w:rPr>
          <w:rFonts w:ascii="Times New Roman" w:eastAsia="Times New Roman" w:hAnsi="Times New Roman" w:cs="Times New Roman"/>
          <w:i/>
          <w:sz w:val="30"/>
        </w:rPr>
        <w:t xml:space="preserve">To Excel myself with leading Drilling Contractor Company &amp; reach at the highest position with my knowledge and passion for the job. </w:t>
      </w:r>
    </w:p>
    <w:p w:rsidR="00A728A6" w:rsidRPr="00F85585" w:rsidRDefault="002F7062" w:rsidP="00A728A6">
      <w:pPr>
        <w:spacing w:after="0" w:line="240" w:lineRule="auto"/>
        <w:rPr>
          <w:rFonts w:ascii="Times New Roman" w:eastAsia="Times New Roman" w:hAnsi="Times New Roman" w:cs="Times New Roman"/>
          <w:i/>
          <w:sz w:val="30"/>
        </w:rPr>
      </w:pPr>
      <w:r w:rsidRPr="00F85585">
        <w:rPr>
          <w:rFonts w:ascii="Times New Roman" w:eastAsia="Times New Roman" w:hAnsi="Times New Roman" w:cs="Times New Roman"/>
          <w:b/>
          <w:i/>
          <w:sz w:val="30"/>
          <w:u w:val="single"/>
        </w:rPr>
        <w:t>Brief</w:t>
      </w:r>
      <w:r w:rsidR="00C32BC2" w:rsidRPr="00F85585">
        <w:rPr>
          <w:rFonts w:ascii="Times New Roman" w:eastAsia="Times New Roman" w:hAnsi="Times New Roman" w:cs="Times New Roman"/>
          <w:b/>
          <w:i/>
          <w:sz w:val="30"/>
          <w:u w:val="single"/>
        </w:rPr>
        <w:t xml:space="preserve"> E</w:t>
      </w:r>
      <w:r w:rsidRPr="00F85585">
        <w:rPr>
          <w:rFonts w:ascii="Times New Roman" w:eastAsia="Times New Roman" w:hAnsi="Times New Roman" w:cs="Times New Roman"/>
          <w:b/>
          <w:i/>
          <w:sz w:val="30"/>
          <w:u w:val="single"/>
        </w:rPr>
        <w:t>xperience</w:t>
      </w:r>
      <w:r w:rsidR="00A728A6" w:rsidRPr="00F85585">
        <w:rPr>
          <w:rFonts w:ascii="Times New Roman" w:eastAsia="Times New Roman" w:hAnsi="Times New Roman" w:cs="Times New Roman"/>
          <w:i/>
          <w:sz w:val="30"/>
        </w:rPr>
        <w:t>:</w:t>
      </w:r>
    </w:p>
    <w:p w:rsidR="001F4F46" w:rsidRPr="00F85585" w:rsidRDefault="002F7062" w:rsidP="00A728A6">
      <w:pPr>
        <w:spacing w:after="0" w:line="240" w:lineRule="auto"/>
        <w:rPr>
          <w:rFonts w:ascii="Times New Roman" w:eastAsia="Times New Roman" w:hAnsi="Times New Roman" w:cs="Times New Roman"/>
          <w:i/>
          <w:sz w:val="30"/>
        </w:rPr>
      </w:pPr>
      <w:r w:rsidRPr="00F85585">
        <w:rPr>
          <w:rFonts w:ascii="Times New Roman" w:eastAsia="Times New Roman" w:hAnsi="Times New Roman" w:cs="Times New Roman"/>
          <w:i/>
          <w:sz w:val="30"/>
        </w:rPr>
        <w:t>Having 1</w:t>
      </w:r>
      <w:r w:rsidR="00C40706">
        <w:rPr>
          <w:rFonts w:ascii="Times New Roman" w:eastAsia="Times New Roman" w:hAnsi="Times New Roman" w:cs="Times New Roman"/>
          <w:i/>
          <w:sz w:val="30"/>
          <w:lang w:val="en-GB"/>
        </w:rPr>
        <w:t>3</w:t>
      </w:r>
      <w:r w:rsidR="00A728A6" w:rsidRPr="00F85585">
        <w:rPr>
          <w:rFonts w:ascii="Times New Roman" w:eastAsia="Times New Roman" w:hAnsi="Times New Roman" w:cs="Times New Roman"/>
          <w:i/>
          <w:sz w:val="30"/>
        </w:rPr>
        <w:t xml:space="preserve"> years’ Experience on D</w:t>
      </w:r>
      <w:r w:rsidRPr="00F85585">
        <w:rPr>
          <w:rFonts w:ascii="Times New Roman" w:eastAsia="Times New Roman" w:hAnsi="Times New Roman" w:cs="Times New Roman"/>
          <w:i/>
          <w:sz w:val="30"/>
        </w:rPr>
        <w:t>rilling Rig (India</w:t>
      </w:r>
      <w:r w:rsidR="0031106D" w:rsidRPr="00F85585">
        <w:rPr>
          <w:rFonts w:ascii="Times New Roman" w:eastAsia="Times New Roman" w:hAnsi="Times New Roman" w:cs="Times New Roman"/>
          <w:i/>
          <w:sz w:val="30"/>
        </w:rPr>
        <w:t>, Saudi Arabia, Kuwait</w:t>
      </w:r>
      <w:r w:rsidR="00A728A6" w:rsidRPr="00F85585">
        <w:rPr>
          <w:rFonts w:ascii="Times New Roman" w:eastAsia="Times New Roman" w:hAnsi="Times New Roman" w:cs="Times New Roman"/>
          <w:i/>
          <w:sz w:val="30"/>
        </w:rPr>
        <w:t xml:space="preserve"> &amp; </w:t>
      </w:r>
      <w:r w:rsidR="00760408">
        <w:rPr>
          <w:rFonts w:ascii="Times New Roman" w:eastAsia="Times New Roman" w:hAnsi="Times New Roman" w:cs="Times New Roman"/>
          <w:i/>
          <w:sz w:val="30"/>
        </w:rPr>
        <w:t xml:space="preserve">Nigeria) from Roustabout to </w:t>
      </w:r>
      <w:r>
        <w:rPr>
          <w:rFonts w:ascii="Times New Roman" w:eastAsia="Times New Roman" w:hAnsi="Times New Roman" w:cs="Times New Roman"/>
          <w:i/>
          <w:sz w:val="30"/>
          <w:lang w:val="en-GB"/>
        </w:rPr>
        <w:t xml:space="preserve">Night </w:t>
      </w:r>
      <w:r w:rsidR="00760408">
        <w:rPr>
          <w:rFonts w:ascii="Times New Roman" w:eastAsia="Times New Roman" w:hAnsi="Times New Roman" w:cs="Times New Roman"/>
          <w:i/>
          <w:sz w:val="30"/>
        </w:rPr>
        <w:t>Tool Pusher</w:t>
      </w:r>
      <w:r w:rsidR="0031106D" w:rsidRPr="00F85585">
        <w:rPr>
          <w:rFonts w:ascii="Times New Roman" w:eastAsia="Times New Roman" w:hAnsi="Times New Roman" w:cs="Times New Roman"/>
          <w:i/>
          <w:sz w:val="30"/>
        </w:rPr>
        <w:t xml:space="preserve">, out of which since last </w:t>
      </w:r>
      <w:r w:rsidR="00DB59FE">
        <w:rPr>
          <w:rFonts w:ascii="Times New Roman" w:eastAsia="Times New Roman" w:hAnsi="Times New Roman" w:cs="Times New Roman"/>
          <w:i/>
          <w:sz w:val="30"/>
          <w:lang w:val="en-GB"/>
        </w:rPr>
        <w:t>3</w:t>
      </w:r>
      <w:r w:rsidR="00A728A6" w:rsidRPr="00F85585">
        <w:rPr>
          <w:rFonts w:ascii="Times New Roman" w:eastAsia="Times New Roman" w:hAnsi="Times New Roman" w:cs="Times New Roman"/>
          <w:i/>
          <w:sz w:val="30"/>
        </w:rPr>
        <w:t xml:space="preserve"> years working as a </w:t>
      </w:r>
      <w:r>
        <w:rPr>
          <w:rFonts w:ascii="Times New Roman" w:eastAsia="Times New Roman" w:hAnsi="Times New Roman" w:cs="Times New Roman"/>
          <w:b/>
          <w:i/>
          <w:sz w:val="30"/>
          <w:lang w:val="en-GB"/>
        </w:rPr>
        <w:t>Night Toolpusher</w:t>
      </w:r>
      <w:r w:rsidR="00A728A6" w:rsidRPr="00F85585">
        <w:rPr>
          <w:rFonts w:ascii="Times New Roman" w:eastAsia="Times New Roman" w:hAnsi="Times New Roman" w:cs="Times New Roman"/>
          <w:i/>
          <w:sz w:val="30"/>
        </w:rPr>
        <w:t xml:space="preserve"> on 2000 HP Rigs.</w:t>
      </w:r>
    </w:p>
    <w:p w:rsidR="001048E8" w:rsidRPr="00F85585" w:rsidRDefault="002F7062" w:rsidP="00A728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u w:val="single"/>
        </w:rPr>
      </w:pPr>
      <w:r w:rsidRPr="00F85585">
        <w:rPr>
          <w:rFonts w:ascii="Times New Roman" w:eastAsia="Times New Roman" w:hAnsi="Times New Roman" w:cs="Times New Roman"/>
          <w:b/>
          <w:i/>
          <w:sz w:val="30"/>
          <w:u w:val="single"/>
        </w:rPr>
        <w:t>Education Qualification &amp; Skills</w:t>
      </w:r>
    </w:p>
    <w:p w:rsidR="001048E8" w:rsidRPr="00F85585" w:rsidRDefault="00435F5B" w:rsidP="001048E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ploma In Machenical From UPTU</w:t>
      </w:r>
    </w:p>
    <w:p w:rsidR="001048E8" w:rsidRPr="00F85585" w:rsidRDefault="001048E8" w:rsidP="001048E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5585">
        <w:rPr>
          <w:rFonts w:ascii="Times New Roman" w:eastAsia="Times New Roman" w:hAnsi="Times New Roman" w:cs="Times New Roman"/>
          <w:i/>
          <w:sz w:val="24"/>
          <w:szCs w:val="24"/>
        </w:rPr>
        <w:t>Higher Secondary Sc</w:t>
      </w:r>
      <w:r w:rsidR="00B06494" w:rsidRPr="00F85585">
        <w:rPr>
          <w:rFonts w:ascii="Times New Roman" w:eastAsia="Times New Roman" w:hAnsi="Times New Roman" w:cs="Times New Roman"/>
          <w:i/>
          <w:sz w:val="24"/>
          <w:szCs w:val="24"/>
        </w:rPr>
        <w:t xml:space="preserve">hool , Uttar </w:t>
      </w:r>
      <w:r w:rsidR="0096554B" w:rsidRPr="00F85585">
        <w:rPr>
          <w:rFonts w:ascii="Times New Roman" w:eastAsia="Times New Roman" w:hAnsi="Times New Roman" w:cs="Times New Roman"/>
          <w:i/>
          <w:sz w:val="24"/>
          <w:szCs w:val="24"/>
        </w:rPr>
        <w:t>Pradesh</w:t>
      </w:r>
      <w:r w:rsidR="00B06494" w:rsidRPr="00F85585">
        <w:rPr>
          <w:rFonts w:ascii="Times New Roman" w:eastAsia="Times New Roman" w:hAnsi="Times New Roman" w:cs="Times New Roman"/>
          <w:i/>
          <w:sz w:val="24"/>
          <w:szCs w:val="24"/>
        </w:rPr>
        <w:t xml:space="preserve"> Board, </w:t>
      </w:r>
    </w:p>
    <w:p w:rsidR="002F7062" w:rsidRPr="00F85585" w:rsidRDefault="002F7062" w:rsidP="002F706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F85585">
        <w:rPr>
          <w:rFonts w:ascii="Times New Roman" w:eastAsia="Times New Roman" w:hAnsi="Times New Roman" w:cs="Times New Roman"/>
          <w:i/>
          <w:sz w:val="24"/>
        </w:rPr>
        <w:t>Operating, DOS, Win 95/98/2000/XP</w:t>
      </w:r>
    </w:p>
    <w:p w:rsidR="001048E8" w:rsidRPr="00F85585" w:rsidRDefault="001048E8" w:rsidP="001048E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5585">
        <w:rPr>
          <w:rFonts w:ascii="Times New Roman" w:eastAsia="Times New Roman" w:hAnsi="Times New Roman" w:cs="Times New Roman"/>
          <w:i/>
          <w:sz w:val="24"/>
          <w:szCs w:val="24"/>
        </w:rPr>
        <w:t xml:space="preserve">IWCF 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upervisor</w:t>
      </w:r>
      <w:r w:rsidRPr="00F85585">
        <w:rPr>
          <w:rFonts w:ascii="Times New Roman" w:eastAsia="Times New Roman" w:hAnsi="Times New Roman" w:cs="Times New Roman"/>
          <w:i/>
          <w:sz w:val="24"/>
          <w:szCs w:val="24"/>
        </w:rPr>
        <w:t xml:space="preserve"> surface sta</w:t>
      </w:r>
      <w:r w:rsidR="00B06494" w:rsidRPr="00F85585">
        <w:rPr>
          <w:rFonts w:ascii="Times New Roman" w:eastAsia="Times New Roman" w:hAnsi="Times New Roman" w:cs="Times New Roman"/>
          <w:i/>
          <w:sz w:val="24"/>
          <w:szCs w:val="24"/>
        </w:rPr>
        <w:t xml:space="preserve">ck certificate valid till </w:t>
      </w:r>
      <w:r w:rsidR="002E624F">
        <w:rPr>
          <w:rFonts w:ascii="Times New Roman" w:eastAsia="Times New Roman" w:hAnsi="Times New Roman" w:cs="Times New Roman"/>
          <w:i/>
          <w:sz w:val="24"/>
          <w:szCs w:val="24"/>
        </w:rPr>
        <w:t>January 2019</w:t>
      </w:r>
    </w:p>
    <w:p w:rsidR="001048E8" w:rsidRPr="00F85585" w:rsidRDefault="001048E8" w:rsidP="001048E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5585">
        <w:rPr>
          <w:rFonts w:ascii="Times New Roman" w:eastAsia="Times New Roman" w:hAnsi="Times New Roman" w:cs="Times New Roman"/>
          <w:i/>
          <w:sz w:val="24"/>
          <w:szCs w:val="24"/>
        </w:rPr>
        <w:t>Stuck pi</w:t>
      </w: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p</w:t>
      </w:r>
      <w:r w:rsidRPr="00F85585">
        <w:rPr>
          <w:rFonts w:ascii="Times New Roman" w:eastAsia="Times New Roman" w:hAnsi="Times New Roman" w:cs="Times New Roman"/>
          <w:i/>
          <w:sz w:val="24"/>
          <w:szCs w:val="24"/>
        </w:rPr>
        <w:t>e release course</w:t>
      </w:r>
    </w:p>
    <w:p w:rsidR="00A728A6" w:rsidRPr="00F85585" w:rsidRDefault="001048E8" w:rsidP="009908B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5585">
        <w:rPr>
          <w:rFonts w:ascii="Times New Roman" w:eastAsia="Times New Roman" w:hAnsi="Times New Roman" w:cs="Times New Roman"/>
          <w:i/>
          <w:sz w:val="24"/>
          <w:szCs w:val="24"/>
        </w:rPr>
        <w:t>Koomey Control course</w:t>
      </w:r>
    </w:p>
    <w:p w:rsidR="002F7062" w:rsidRPr="00F85585" w:rsidRDefault="002F7062" w:rsidP="002F706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u w:val="single"/>
        </w:rPr>
      </w:pPr>
      <w:r w:rsidRPr="00F85585">
        <w:rPr>
          <w:rFonts w:ascii="Times New Roman" w:eastAsia="Times New Roman" w:hAnsi="Times New Roman" w:cs="Times New Roman"/>
          <w:b/>
          <w:i/>
          <w:sz w:val="30"/>
          <w:u w:val="single"/>
        </w:rPr>
        <w:t>Safety Courses Attended:</w:t>
      </w:r>
    </w:p>
    <w:p w:rsidR="002F7062" w:rsidRPr="00F85585" w:rsidRDefault="002F7062" w:rsidP="002F7062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8"/>
          <w:szCs w:val="28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8"/>
          <w:szCs w:val="28"/>
        </w:rPr>
        <w:t>Elementary first aid (EFA)</w:t>
      </w:r>
    </w:p>
    <w:p w:rsidR="002F7062" w:rsidRPr="00F85585" w:rsidRDefault="002F7062" w:rsidP="002F7062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8"/>
          <w:szCs w:val="28"/>
        </w:rPr>
        <w:t>Personal survival Techniques (PST)</w:t>
      </w:r>
    </w:p>
    <w:p w:rsidR="0095551B" w:rsidRPr="00F85585" w:rsidRDefault="002F7062" w:rsidP="002F7062">
      <w:pPr>
        <w:pStyle w:val="ListParagraph"/>
        <w:numPr>
          <w:ilvl w:val="0"/>
          <w:numId w:val="17"/>
        </w:num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8"/>
          <w:szCs w:val="28"/>
        </w:rPr>
        <w:t>Helicopter under water escape &amp; survival at sea training</w:t>
      </w:r>
    </w:p>
    <w:p w:rsidR="00435F5B" w:rsidRDefault="002F7062" w:rsidP="00A728A6">
      <w:p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b/>
          <w:i/>
          <w:color w:val="000000"/>
          <w:sz w:val="30"/>
          <w:szCs w:val="30"/>
          <w:u w:val="single"/>
        </w:rPr>
      </w:pPr>
      <w:r w:rsidRPr="00F85585">
        <w:rPr>
          <w:rFonts w:ascii="Times New Roman" w:eastAsia="Verdana" w:hAnsi="Times New Roman" w:cs="Times New Roman"/>
          <w:b/>
          <w:i/>
          <w:color w:val="000000"/>
          <w:sz w:val="30"/>
          <w:szCs w:val="30"/>
          <w:u w:val="single"/>
        </w:rPr>
        <w:t>Experience</w:t>
      </w:r>
      <w:r w:rsidR="00A728A6" w:rsidRPr="00F85585">
        <w:rPr>
          <w:rFonts w:ascii="Times New Roman" w:eastAsia="Verdana" w:hAnsi="Times New Roman" w:cs="Times New Roman"/>
          <w:b/>
          <w:i/>
          <w:color w:val="000000"/>
          <w:sz w:val="30"/>
          <w:szCs w:val="30"/>
          <w:u w:val="single"/>
        </w:rPr>
        <w:t>:</w:t>
      </w:r>
    </w:p>
    <w:p w:rsidR="00435F5B" w:rsidRDefault="00435F5B" w:rsidP="00075743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Working  as a </w:t>
      </w:r>
      <w:r w:rsidRPr="00435F5B">
        <w:rPr>
          <w:rFonts w:ascii="Times New Roman" w:eastAsia="Verdana" w:hAnsi="Times New Roman" w:cs="Times New Roman"/>
          <w:b/>
          <w:i/>
          <w:color w:val="000000"/>
          <w:sz w:val="24"/>
          <w:szCs w:val="24"/>
        </w:rPr>
        <w:t>Night Tool pusher</w:t>
      </w:r>
      <w:r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 in </w:t>
      </w:r>
      <w:r w:rsidRPr="00435F5B">
        <w:rPr>
          <w:rFonts w:ascii="Times New Roman" w:eastAsia="Verdana" w:hAnsi="Times New Roman" w:cs="Times New Roman"/>
          <w:b/>
          <w:i/>
          <w:color w:val="000000"/>
          <w:sz w:val="24"/>
          <w:szCs w:val="24"/>
        </w:rPr>
        <w:t>Deep Industries Ltd, India</w:t>
      </w:r>
      <w:r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(Under Contract O</w:t>
      </w:r>
      <w:r w:rsidR="003A73EB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NGC) since  October 2016 to July 2017</w:t>
      </w:r>
    </w:p>
    <w:p w:rsidR="00435F5B" w:rsidRDefault="00435F5B" w:rsidP="00435F5B">
      <w:pPr>
        <w:tabs>
          <w:tab w:val="left" w:pos="1080"/>
        </w:tabs>
        <w:spacing w:after="0" w:line="240" w:lineRule="auto"/>
        <w:ind w:left="786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i/>
          <w:color w:val="000000"/>
          <w:sz w:val="24"/>
          <w:szCs w:val="24"/>
        </w:rPr>
        <w:t>Rig Specification:</w:t>
      </w:r>
    </w:p>
    <w:p w:rsidR="00435F5B" w:rsidRDefault="003A73EB" w:rsidP="00435F5B">
      <w:pPr>
        <w:pStyle w:val="ListParagraph"/>
        <w:numPr>
          <w:ilvl w:val="0"/>
          <w:numId w:val="22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i/>
          <w:color w:val="000000"/>
          <w:sz w:val="24"/>
          <w:szCs w:val="24"/>
        </w:rPr>
        <w:t>Draw Works – 1100 HP</w:t>
      </w:r>
    </w:p>
    <w:p w:rsidR="00435F5B" w:rsidRDefault="00435F5B" w:rsidP="00435F5B">
      <w:pPr>
        <w:pStyle w:val="ListParagraph"/>
        <w:numPr>
          <w:ilvl w:val="0"/>
          <w:numId w:val="22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Rig Number - </w:t>
      </w:r>
      <w:r>
        <w:rPr>
          <w:rFonts w:ascii="Times New Roman" w:eastAsia="Verdana" w:hAnsi="Times New Roman" w:cs="Times New Roman"/>
          <w:i/>
          <w:color w:val="000000"/>
          <w:sz w:val="24"/>
          <w:szCs w:val="24"/>
        </w:rPr>
        <w:tab/>
        <w:t>DIL 20</w:t>
      </w:r>
    </w:p>
    <w:p w:rsidR="00435F5B" w:rsidRPr="00435F5B" w:rsidRDefault="00435F5B" w:rsidP="00435F5B">
      <w:pPr>
        <w:pStyle w:val="ListParagraph"/>
        <w:tabs>
          <w:tab w:val="left" w:pos="1080"/>
        </w:tabs>
        <w:spacing w:after="0" w:line="240" w:lineRule="auto"/>
        <w:ind w:left="1446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</w:p>
    <w:p w:rsidR="00075743" w:rsidRPr="00075743" w:rsidRDefault="00075743" w:rsidP="00075743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075743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Working as a </w:t>
      </w:r>
      <w:r>
        <w:rPr>
          <w:rFonts w:ascii="Times New Roman" w:eastAsia="Verdana" w:hAnsi="Times New Roman" w:cs="Times New Roman"/>
          <w:b/>
          <w:i/>
          <w:color w:val="000000"/>
          <w:sz w:val="24"/>
          <w:szCs w:val="24"/>
          <w:lang w:val="en-GB"/>
        </w:rPr>
        <w:t>Nigh</w:t>
      </w:r>
      <w:r w:rsidRPr="00075743">
        <w:rPr>
          <w:rFonts w:ascii="Times New Roman" w:eastAsia="Verdana" w:hAnsi="Times New Roman" w:cs="Times New Roman"/>
          <w:b/>
          <w:i/>
          <w:color w:val="000000"/>
          <w:sz w:val="24"/>
          <w:szCs w:val="24"/>
          <w:lang w:val="en-GB"/>
        </w:rPr>
        <w:t>t T</w:t>
      </w:r>
      <w:r w:rsidRPr="00075743">
        <w:rPr>
          <w:rFonts w:ascii="Times New Roman" w:eastAsia="Verdana" w:hAnsi="Times New Roman" w:cs="Times New Roman"/>
          <w:b/>
          <w:i/>
          <w:color w:val="000000"/>
          <w:sz w:val="24"/>
          <w:szCs w:val="24"/>
        </w:rPr>
        <w:t>ool Pusher</w:t>
      </w:r>
      <w:r w:rsidRPr="00075743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in </w:t>
      </w:r>
      <w:r w:rsidR="00B526BB">
        <w:rPr>
          <w:rFonts w:ascii="Times New Roman" w:eastAsia="Verdana" w:hAnsi="Times New Roman" w:cs="Times New Roman"/>
          <w:b/>
          <w:i/>
          <w:color w:val="000000"/>
          <w:sz w:val="24"/>
          <w:szCs w:val="24"/>
        </w:rPr>
        <w:t>Sun Drilling LLP</w:t>
      </w:r>
      <w:r>
        <w:rPr>
          <w:rFonts w:ascii="Times New Roman" w:eastAsia="Verdana" w:hAnsi="Times New Roman" w:cs="Times New Roman"/>
          <w:b/>
          <w:i/>
          <w:color w:val="000000"/>
          <w:sz w:val="24"/>
          <w:szCs w:val="24"/>
        </w:rPr>
        <w:t>, Kuwait</w:t>
      </w:r>
      <w:r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(Under Contract Kuwait Oil Company</w:t>
      </w:r>
      <w:r w:rsidR="00617021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) since August  2015</w:t>
      </w:r>
      <w:r w:rsidR="00435F5B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to September 2016</w:t>
      </w:r>
    </w:p>
    <w:p w:rsidR="00617021" w:rsidRPr="00F85585" w:rsidRDefault="00617021" w:rsidP="00617021">
      <w:pPr>
        <w:pStyle w:val="ListParagraph"/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Rig Specification:</w:t>
      </w:r>
    </w:p>
    <w:p w:rsidR="00075743" w:rsidRDefault="008C60DB" w:rsidP="008C60DB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i/>
          <w:color w:val="000000"/>
          <w:sz w:val="24"/>
          <w:szCs w:val="24"/>
        </w:rPr>
        <w:t>Draw works – 1500</w:t>
      </w:r>
      <w:r w:rsidR="00617021"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HP , ZJ</w:t>
      </w:r>
      <w:r>
        <w:rPr>
          <w:rFonts w:ascii="Times New Roman" w:eastAsia="Verdana" w:hAnsi="Times New Roman" w:cs="Times New Roman"/>
          <w:i/>
          <w:color w:val="000000"/>
          <w:sz w:val="24"/>
          <w:szCs w:val="24"/>
        </w:rPr>
        <w:t>40DBS</w:t>
      </w:r>
    </w:p>
    <w:p w:rsidR="00617021" w:rsidRPr="007322EA" w:rsidRDefault="00340812" w:rsidP="00A728A6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i/>
          <w:color w:val="000000"/>
          <w:sz w:val="24"/>
          <w:szCs w:val="24"/>
        </w:rPr>
        <w:t>RIG NUMBER- SD-16</w:t>
      </w:r>
    </w:p>
    <w:p w:rsidR="00075743" w:rsidRPr="00F85585" w:rsidRDefault="00075743" w:rsidP="00A728A6">
      <w:p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b/>
          <w:i/>
          <w:color w:val="000000"/>
          <w:sz w:val="30"/>
          <w:szCs w:val="30"/>
          <w:u w:val="single"/>
        </w:rPr>
      </w:pPr>
    </w:p>
    <w:p w:rsidR="006C024C" w:rsidRPr="00075743" w:rsidRDefault="00A728A6" w:rsidP="00075743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075743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Working as a </w:t>
      </w:r>
      <w:r w:rsidR="00BB4B6B">
        <w:rPr>
          <w:rFonts w:ascii="Times New Roman" w:eastAsia="Verdana" w:hAnsi="Times New Roman" w:cs="Times New Roman"/>
          <w:b/>
          <w:i/>
          <w:color w:val="000000"/>
          <w:sz w:val="24"/>
          <w:szCs w:val="24"/>
          <w:lang w:val="en-GB"/>
        </w:rPr>
        <w:t>Driller</w:t>
      </w:r>
      <w:r w:rsidRPr="00075743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in </w:t>
      </w:r>
      <w:r w:rsidRPr="00075743">
        <w:rPr>
          <w:rFonts w:ascii="Times New Roman" w:eastAsia="Verdana" w:hAnsi="Times New Roman" w:cs="Times New Roman"/>
          <w:b/>
          <w:i/>
          <w:color w:val="000000"/>
          <w:sz w:val="24"/>
          <w:szCs w:val="24"/>
        </w:rPr>
        <w:t>British Oil &amp; Exploration Ltd, Nigeria</w:t>
      </w:r>
      <w:r w:rsidRPr="00075743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(Group Company of Sterling Energy Exploration &amp; Production Company (E &amp; P) ,Nigeria) since April 2014 to </w:t>
      </w:r>
      <w:r w:rsidR="00075743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July 2015</w:t>
      </w:r>
    </w:p>
    <w:p w:rsidR="006C024C" w:rsidRPr="00F85585" w:rsidRDefault="006C024C" w:rsidP="006C024C">
      <w:pPr>
        <w:pStyle w:val="ListParagraph"/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Rig </w:t>
      </w:r>
      <w:r w:rsidR="006E7B64"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Specification:</w:t>
      </w:r>
    </w:p>
    <w:p w:rsidR="006E7B64" w:rsidRPr="00F85585" w:rsidRDefault="00BB28AD" w:rsidP="006E7B64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Draw works –</w:t>
      </w:r>
      <w:r w:rsidR="007C3ABE"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2680 HP , ZJ70DBS MODEL – DISC BREAK</w:t>
      </w:r>
    </w:p>
    <w:p w:rsidR="00BB28AD" w:rsidRPr="00F85585" w:rsidRDefault="00BB28AD" w:rsidP="006E7B64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Mast capacity – 2000 HP</w:t>
      </w:r>
      <w:r w:rsidR="007C3ABE"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– 250 TON </w:t>
      </w:r>
    </w:p>
    <w:p w:rsidR="00BB28AD" w:rsidRPr="00F85585" w:rsidRDefault="00BB28AD" w:rsidP="006E7B64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Mud Pump : HHF 1600 HP – 12” – 3 NOS</w:t>
      </w:r>
    </w:p>
    <w:p w:rsidR="00891503" w:rsidRPr="00F85585" w:rsidRDefault="00891503" w:rsidP="006E7B64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lastRenderedPageBreak/>
        <w:t>Top Drive –</w:t>
      </w:r>
      <w:r w:rsidR="007C3ABE"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450 T – VARCO – 11S</w:t>
      </w:r>
    </w:p>
    <w:p w:rsidR="007C3ABE" w:rsidRPr="00F85585" w:rsidRDefault="007C3ABE" w:rsidP="006E7B64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Engine – CAT – 3152 – 1300 KW each - 4 NOS. </w:t>
      </w:r>
    </w:p>
    <w:p w:rsidR="007C3ABE" w:rsidRPr="00F85585" w:rsidRDefault="007C3ABE" w:rsidP="006E7B64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ONE EMERGENCY – 500 HP</w:t>
      </w:r>
    </w:p>
    <w:p w:rsidR="00A728A6" w:rsidRPr="00F85585" w:rsidRDefault="00891503" w:rsidP="009908B9">
      <w:pPr>
        <w:pStyle w:val="ListParagraph"/>
        <w:numPr>
          <w:ilvl w:val="0"/>
          <w:numId w:val="13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Cyber Operating System</w:t>
      </w:r>
    </w:p>
    <w:p w:rsidR="00A728A6" w:rsidRPr="00F85585" w:rsidRDefault="00A728A6" w:rsidP="00A728A6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Drilling Wells for Sterling Energy Exploration &amp; Production Company in Niger Delta Region.</w:t>
      </w:r>
    </w:p>
    <w:p w:rsidR="00A728A6" w:rsidRPr="00F85585" w:rsidRDefault="00A728A6" w:rsidP="00A728A6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Drilling Deep</w:t>
      </w:r>
      <w:r w:rsidR="006179B8"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Exploration &amp; Development Wells (3000</w:t>
      </w: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-5000 m</w:t>
      </w:r>
      <w:r w:rsidR="00C32BC2"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)</w:t>
      </w: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with Oil Base Mud. </w:t>
      </w:r>
    </w:p>
    <w:p w:rsidR="00A728A6" w:rsidRPr="00F85585" w:rsidRDefault="00A728A6" w:rsidP="00A728A6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Experiencing  </w:t>
      </w:r>
    </w:p>
    <w:p w:rsidR="00C32BC2" w:rsidRPr="00F85585" w:rsidRDefault="00B06494" w:rsidP="00A728A6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Drilling</w:t>
      </w:r>
      <w:r w:rsidR="00C32BC2"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directional wells with narrow pore pressure margin.</w:t>
      </w:r>
    </w:p>
    <w:p w:rsidR="00A728A6" w:rsidRPr="00F85585" w:rsidRDefault="00C32BC2" w:rsidP="00A728A6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Drilled Long Tangent section (150</w:t>
      </w:r>
      <w:r w:rsidR="001E2203"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0-2000m) </w:t>
      </w:r>
    </w:p>
    <w:p w:rsidR="00C32BC2" w:rsidRPr="00F85585" w:rsidRDefault="00C32BC2" w:rsidP="00A728A6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Use </w:t>
      </w:r>
      <w:r w:rsidR="00B773CF"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Casing Running Tool to run casing.</w:t>
      </w:r>
    </w:p>
    <w:p w:rsidR="00A728A6" w:rsidRPr="00F85585" w:rsidRDefault="00A728A6" w:rsidP="00A728A6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Dual Completion.</w:t>
      </w:r>
    </w:p>
    <w:p w:rsidR="001F4F46" w:rsidRPr="00F85585" w:rsidRDefault="00A728A6" w:rsidP="001F4F46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Smart Completion.</w:t>
      </w:r>
    </w:p>
    <w:p w:rsidR="001E2203" w:rsidRPr="00CF48E0" w:rsidRDefault="001E2203" w:rsidP="00CF48E0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CF48E0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Worked as a</w:t>
      </w:r>
      <w:r w:rsidR="00617021" w:rsidRPr="00CF48E0">
        <w:rPr>
          <w:rFonts w:ascii="Times New Roman" w:eastAsia="Verdana" w:hAnsi="Times New Roman" w:cs="Times New Roman"/>
          <w:b/>
          <w:i/>
          <w:color w:val="000000"/>
          <w:sz w:val="24"/>
          <w:szCs w:val="24"/>
        </w:rPr>
        <w:t xml:space="preserve"> </w:t>
      </w:r>
      <w:r w:rsidR="003A73EB">
        <w:rPr>
          <w:rFonts w:ascii="Times New Roman" w:eastAsia="Verdana" w:hAnsi="Times New Roman" w:cs="Times New Roman"/>
          <w:b/>
          <w:i/>
          <w:color w:val="000000"/>
          <w:sz w:val="24"/>
          <w:szCs w:val="24"/>
        </w:rPr>
        <w:t>Night Toolpusher</w:t>
      </w:r>
      <w:r w:rsidRPr="00CF48E0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in </w:t>
      </w:r>
      <w:r w:rsidRPr="00CF48E0">
        <w:rPr>
          <w:rFonts w:ascii="Times New Roman" w:eastAsia="Verdana" w:hAnsi="Times New Roman" w:cs="Times New Roman"/>
          <w:b/>
          <w:i/>
          <w:color w:val="000000"/>
          <w:sz w:val="24"/>
          <w:szCs w:val="24"/>
        </w:rPr>
        <w:t xml:space="preserve">Weatherford Drilling International, </w:t>
      </w:r>
      <w:r w:rsidR="00617021" w:rsidRPr="00CF48E0">
        <w:rPr>
          <w:rFonts w:ascii="Times New Roman" w:eastAsia="Verdana" w:hAnsi="Times New Roman" w:cs="Times New Roman"/>
          <w:b/>
          <w:i/>
          <w:color w:val="000000"/>
          <w:sz w:val="24"/>
          <w:szCs w:val="24"/>
        </w:rPr>
        <w:t xml:space="preserve">India, </w:t>
      </w:r>
      <w:r w:rsidR="00F9763B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(With Company of Cairn Energy</w:t>
      </w:r>
      <w:r w:rsidR="00135A87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co (E &amp; P) ,India</w:t>
      </w:r>
      <w:r w:rsidRPr="00CF48E0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) since May 2013 to April 2014</w:t>
      </w:r>
    </w:p>
    <w:p w:rsidR="001E2203" w:rsidRPr="00F85585" w:rsidRDefault="001E2203" w:rsidP="001E2203">
      <w:pPr>
        <w:pStyle w:val="ListParagraph"/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Rig Specification:</w:t>
      </w:r>
    </w:p>
    <w:p w:rsidR="00A728A6" w:rsidRPr="00F85585" w:rsidRDefault="00A728A6" w:rsidP="00A728A6">
      <w:p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</w:p>
    <w:p w:rsidR="00E65F5F" w:rsidRPr="00F85585" w:rsidRDefault="00E65F5F" w:rsidP="00E65F5F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NOV-3000 HP-</w:t>
      </w:r>
      <w:r>
        <w:rPr>
          <w:rFonts w:ascii="Times New Roman" w:eastAsia="Verdana" w:hAnsi="Times New Roman" w:cs="Times New Roman"/>
          <w:i/>
          <w:color w:val="000000"/>
          <w:sz w:val="24"/>
          <w:szCs w:val="24"/>
          <w:lang w:val="en-GB"/>
        </w:rPr>
        <w:t>AMPHION Systom</w:t>
      </w: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, NOVE TDS with Cyber Joy Stick (Rig No. 8</w:t>
      </w:r>
      <w:r>
        <w:rPr>
          <w:rFonts w:ascii="Times New Roman" w:eastAsia="Verdana" w:hAnsi="Times New Roman" w:cs="Times New Roman"/>
          <w:i/>
          <w:color w:val="000000"/>
          <w:sz w:val="24"/>
          <w:szCs w:val="24"/>
          <w:lang w:val="en-GB"/>
        </w:rPr>
        <w:t>14</w:t>
      </w: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).</w:t>
      </w:r>
    </w:p>
    <w:p w:rsidR="0096554B" w:rsidRPr="00F85585" w:rsidRDefault="0096554B" w:rsidP="0096554B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Drilling Wells for Saudi Aram co &amp; Production Company in Saudi Arabia.</w:t>
      </w:r>
    </w:p>
    <w:p w:rsidR="0096554B" w:rsidRPr="00F85585" w:rsidRDefault="0096554B" w:rsidP="0096554B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Drilling Deep Exploration &amp; Development Wells (3000 -6000 m) with Oil Base Mud. </w:t>
      </w:r>
    </w:p>
    <w:p w:rsidR="0096554B" w:rsidRPr="00F85585" w:rsidRDefault="0096554B" w:rsidP="0096554B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Experiencing  </w:t>
      </w:r>
    </w:p>
    <w:p w:rsidR="0096554B" w:rsidRPr="00F85585" w:rsidRDefault="0096554B" w:rsidP="0096554B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Drilling directional wells with narrow pore pressure margin.</w:t>
      </w:r>
    </w:p>
    <w:p w:rsidR="0096554B" w:rsidRPr="00F85585" w:rsidRDefault="0096554B" w:rsidP="0096554B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Drilled Long Tangent section (1500-2000m) </w:t>
      </w:r>
    </w:p>
    <w:p w:rsidR="0096554B" w:rsidRPr="00F85585" w:rsidRDefault="0096554B" w:rsidP="0096554B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Use Casing Running Tool to run casing.</w:t>
      </w:r>
    </w:p>
    <w:p w:rsidR="0096554B" w:rsidRPr="00F85585" w:rsidRDefault="0096554B" w:rsidP="0096554B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Dual Completion.</w:t>
      </w:r>
    </w:p>
    <w:p w:rsidR="005A6532" w:rsidRPr="00F85585" w:rsidRDefault="0096554B" w:rsidP="007C0C2A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Smart Completion.</w:t>
      </w:r>
    </w:p>
    <w:p w:rsidR="001F4F46" w:rsidRPr="00CF48E0" w:rsidRDefault="001F4F46" w:rsidP="00CF48E0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CF48E0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Worked as a </w:t>
      </w:r>
      <w:r w:rsidRPr="00CF48E0">
        <w:rPr>
          <w:rFonts w:ascii="Times New Roman" w:eastAsia="Verdana" w:hAnsi="Times New Roman" w:cs="Times New Roman"/>
          <w:b/>
          <w:i/>
          <w:color w:val="000000"/>
          <w:sz w:val="24"/>
          <w:szCs w:val="24"/>
        </w:rPr>
        <w:t>Cyber Driller</w:t>
      </w:r>
      <w:r w:rsidRPr="00CF48E0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in </w:t>
      </w:r>
      <w:r w:rsidRPr="00CF48E0">
        <w:rPr>
          <w:rFonts w:ascii="Times New Roman" w:eastAsia="Verdana" w:hAnsi="Times New Roman" w:cs="Times New Roman"/>
          <w:b/>
          <w:i/>
          <w:color w:val="000000"/>
          <w:sz w:val="24"/>
          <w:szCs w:val="24"/>
        </w:rPr>
        <w:t>Quippo Oil &amp; Gas Infrastructure ltd, India</w:t>
      </w:r>
      <w:r w:rsidRPr="00CF48E0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(</w:t>
      </w:r>
      <w:r w:rsidR="00DC63B8" w:rsidRPr="00CF48E0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Working with </w:t>
      </w:r>
      <w:r w:rsidRPr="00CF48E0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Jubilant Energy Ltd India</w:t>
      </w:r>
      <w:r w:rsidR="005C78DC" w:rsidRPr="00CF48E0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) since Jan 2012 to Jul 2013</w:t>
      </w:r>
    </w:p>
    <w:p w:rsidR="005C78DC" w:rsidRPr="00F85585" w:rsidRDefault="001F4F46" w:rsidP="007C0C2A">
      <w:pPr>
        <w:pStyle w:val="ListParagraph"/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Rig Specification:</w:t>
      </w:r>
    </w:p>
    <w:p w:rsidR="005C78DC" w:rsidRPr="00F85585" w:rsidRDefault="005C78DC" w:rsidP="007C0C2A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LTI-2000 HP-VFD, LTI TDS with Cyber Joy Stick (Rig No. #3).</w:t>
      </w:r>
    </w:p>
    <w:p w:rsidR="005C78DC" w:rsidRPr="00F85585" w:rsidRDefault="005C78DC" w:rsidP="005C78DC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Drilling Wells for Jubilant Energy Ltd Company in India.</w:t>
      </w:r>
    </w:p>
    <w:p w:rsidR="005C78DC" w:rsidRPr="00F85585" w:rsidRDefault="005C78DC" w:rsidP="005C78DC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Drilling Deep Exploration High Pressure Wells (4000 -5500 m)  </w:t>
      </w:r>
    </w:p>
    <w:p w:rsidR="005C78DC" w:rsidRPr="00F85585" w:rsidRDefault="005C78DC" w:rsidP="005C78DC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Experiencing  </w:t>
      </w:r>
    </w:p>
    <w:p w:rsidR="005C78DC" w:rsidRPr="00F85585" w:rsidRDefault="005C78DC" w:rsidP="005C78DC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Drilling directional wells with narrow pore pressure margin.</w:t>
      </w:r>
    </w:p>
    <w:p w:rsidR="005C78DC" w:rsidRPr="00F85585" w:rsidRDefault="005C78DC" w:rsidP="005C78DC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Drilled Long Tangent section (2400-3000m) </w:t>
      </w:r>
    </w:p>
    <w:p w:rsidR="005C78DC" w:rsidRPr="00F85585" w:rsidRDefault="005C78DC" w:rsidP="00F85585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Under Balance Drilling with Nitrogen</w:t>
      </w:r>
    </w:p>
    <w:p w:rsidR="005A6532" w:rsidRPr="00F85585" w:rsidRDefault="005C78DC" w:rsidP="007C0C2A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Smart Completion.</w:t>
      </w:r>
    </w:p>
    <w:p w:rsidR="002C6280" w:rsidRPr="00F85585" w:rsidRDefault="002C6280" w:rsidP="00CF48E0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Worked as a </w:t>
      </w:r>
      <w:r>
        <w:rPr>
          <w:rFonts w:ascii="Times New Roman" w:eastAsia="Verdana" w:hAnsi="Times New Roman" w:cs="Times New Roman"/>
          <w:b/>
          <w:i/>
          <w:color w:val="000000"/>
          <w:sz w:val="24"/>
          <w:szCs w:val="24"/>
          <w:lang w:val="en-GB"/>
        </w:rPr>
        <w:t>Cyber D</w:t>
      </w:r>
      <w:r w:rsidRPr="00F85585">
        <w:rPr>
          <w:rFonts w:ascii="Times New Roman" w:eastAsia="Verdana" w:hAnsi="Times New Roman" w:cs="Times New Roman"/>
          <w:b/>
          <w:i/>
          <w:color w:val="000000"/>
          <w:sz w:val="24"/>
          <w:szCs w:val="24"/>
        </w:rPr>
        <w:t>riller</w:t>
      </w: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in </w:t>
      </w:r>
      <w:r>
        <w:rPr>
          <w:rFonts w:ascii="Times New Roman" w:eastAsia="Verdana" w:hAnsi="Times New Roman" w:cs="Times New Roman"/>
          <w:b/>
          <w:i/>
          <w:color w:val="000000"/>
          <w:sz w:val="24"/>
          <w:szCs w:val="24"/>
          <w:lang w:val="en-GB"/>
        </w:rPr>
        <w:t>Shiv-vani oil &amp; gas ltd Agartala</w:t>
      </w:r>
      <w:r w:rsidRPr="00F85585">
        <w:rPr>
          <w:rFonts w:ascii="Times New Roman" w:eastAsia="Verdana" w:hAnsi="Times New Roman" w:cs="Times New Roman"/>
          <w:b/>
          <w:i/>
          <w:color w:val="000000"/>
          <w:sz w:val="24"/>
          <w:szCs w:val="24"/>
        </w:rPr>
        <w:t>, India</w:t>
      </w: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(</w:t>
      </w:r>
      <w:r w:rsidR="00DC63B8"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Working with </w:t>
      </w: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ONGC India) since Dec 2010 to Jan 2012</w:t>
      </w:r>
    </w:p>
    <w:p w:rsidR="002C6280" w:rsidRPr="00F85585" w:rsidRDefault="002C6280" w:rsidP="007C0C2A">
      <w:pPr>
        <w:pStyle w:val="ListParagraph"/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Rig Specification:</w:t>
      </w:r>
    </w:p>
    <w:p w:rsidR="002C6280" w:rsidRPr="00F85585" w:rsidRDefault="002C6280" w:rsidP="007C0C2A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i/>
          <w:color w:val="000000"/>
          <w:sz w:val="24"/>
          <w:szCs w:val="24"/>
          <w:lang w:val="en-GB"/>
        </w:rPr>
        <w:t>ZJ70DVS</w:t>
      </w: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-2000 HP-</w:t>
      </w:r>
      <w:r>
        <w:rPr>
          <w:rFonts w:ascii="Times New Roman" w:eastAsia="Verdana" w:hAnsi="Times New Roman" w:cs="Times New Roman"/>
          <w:i/>
          <w:color w:val="000000"/>
          <w:sz w:val="24"/>
          <w:szCs w:val="24"/>
          <w:lang w:val="en-GB"/>
        </w:rPr>
        <w:t>VFD CYBER RIG</w:t>
      </w: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, NOV 11S TDS (Rig No. #</w:t>
      </w:r>
      <w:r>
        <w:rPr>
          <w:rFonts w:ascii="Times New Roman" w:eastAsia="Verdana" w:hAnsi="Times New Roman" w:cs="Times New Roman"/>
          <w:i/>
          <w:color w:val="000000"/>
          <w:sz w:val="24"/>
          <w:szCs w:val="24"/>
          <w:lang w:val="en-GB"/>
        </w:rPr>
        <w:t>33</w:t>
      </w: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).</w:t>
      </w:r>
    </w:p>
    <w:p w:rsidR="002C6280" w:rsidRPr="00F85585" w:rsidRDefault="002C6280" w:rsidP="002C6280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Drilling Wells for</w:t>
      </w:r>
      <w:r w:rsidR="00355FAB"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ONGC</w:t>
      </w: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Ltd Company in India.</w:t>
      </w:r>
    </w:p>
    <w:p w:rsidR="002C6280" w:rsidRPr="00F85585" w:rsidRDefault="002C6280" w:rsidP="002C6280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Drilling Deep Explorati</w:t>
      </w:r>
      <w:r w:rsidR="00355FAB"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on High Pressure Wells</w:t>
      </w:r>
    </w:p>
    <w:p w:rsidR="002C6280" w:rsidRPr="00F85585" w:rsidRDefault="002C6280" w:rsidP="002C6280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Experiencing  </w:t>
      </w:r>
    </w:p>
    <w:p w:rsidR="002C6280" w:rsidRPr="00F85585" w:rsidRDefault="002C6280" w:rsidP="002C6280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Drilling directional wells with narrow pore pressure margin.</w:t>
      </w:r>
    </w:p>
    <w:p w:rsidR="005A6532" w:rsidRPr="00F85585" w:rsidRDefault="002C6280" w:rsidP="007C0C2A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Drilled Long Tangent sectio</w:t>
      </w:r>
      <w:r w:rsidR="00355FAB"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n (20</w:t>
      </w: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00-3000m) </w:t>
      </w:r>
    </w:p>
    <w:p w:rsidR="00355FAB" w:rsidRPr="00F85585" w:rsidRDefault="00355FAB" w:rsidP="00CF48E0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Worked as a </w:t>
      </w:r>
      <w:r w:rsidRPr="00F85585">
        <w:rPr>
          <w:rFonts w:ascii="Times New Roman" w:eastAsia="Verdana" w:hAnsi="Times New Roman" w:cs="Times New Roman"/>
          <w:b/>
          <w:i/>
          <w:color w:val="000000"/>
          <w:sz w:val="24"/>
          <w:szCs w:val="24"/>
        </w:rPr>
        <w:t>Asst. Driller</w:t>
      </w: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in </w:t>
      </w:r>
      <w:r w:rsidRPr="00F85585">
        <w:rPr>
          <w:rFonts w:ascii="Times New Roman" w:eastAsia="Verdana" w:hAnsi="Times New Roman" w:cs="Times New Roman"/>
          <w:b/>
          <w:i/>
          <w:color w:val="000000"/>
          <w:sz w:val="24"/>
          <w:szCs w:val="24"/>
        </w:rPr>
        <w:t>DRIPL, India</w:t>
      </w: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(</w:t>
      </w:r>
      <w:r w:rsidR="00DC63B8"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Working with </w:t>
      </w: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ONGC India) since Jan 2008 to Dec 2010</w:t>
      </w:r>
    </w:p>
    <w:p w:rsidR="00355FAB" w:rsidRPr="00F85585" w:rsidRDefault="00355FAB" w:rsidP="007C0C2A">
      <w:pPr>
        <w:pStyle w:val="ListParagraph"/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Rig Specification:</w:t>
      </w:r>
    </w:p>
    <w:p w:rsidR="00355FAB" w:rsidRPr="00F85585" w:rsidRDefault="00355FAB" w:rsidP="007C0C2A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NOV-2000 HP-SCR, NOV 11S TDS (Rig No. #08).</w:t>
      </w:r>
    </w:p>
    <w:p w:rsidR="00355FAB" w:rsidRPr="00F85585" w:rsidRDefault="00355FAB" w:rsidP="00355FAB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Drilling Wells for ONGC Ltd Company in India.</w:t>
      </w:r>
    </w:p>
    <w:p w:rsidR="00355FAB" w:rsidRPr="00F85585" w:rsidRDefault="00355FAB" w:rsidP="00355FAB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lastRenderedPageBreak/>
        <w:t>Drilling Deep Exploration High Pressure Wells</w:t>
      </w:r>
    </w:p>
    <w:p w:rsidR="00355FAB" w:rsidRPr="00F85585" w:rsidRDefault="00355FAB" w:rsidP="00355FAB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Experiencing  </w:t>
      </w:r>
    </w:p>
    <w:p w:rsidR="005A6532" w:rsidRPr="00F85585" w:rsidRDefault="00355FAB" w:rsidP="00F85585">
      <w:pPr>
        <w:pStyle w:val="ListParagraph"/>
        <w:numPr>
          <w:ilvl w:val="0"/>
          <w:numId w:val="4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Drilling directional wells with narrow pore pressure margin. </w:t>
      </w:r>
    </w:p>
    <w:p w:rsidR="00355FAB" w:rsidRPr="00F85585" w:rsidRDefault="00355FAB" w:rsidP="00CF48E0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Worked as a </w:t>
      </w:r>
      <w:r w:rsidRPr="00F85585">
        <w:rPr>
          <w:rFonts w:ascii="Times New Roman" w:eastAsia="Verdana" w:hAnsi="Times New Roman" w:cs="Times New Roman"/>
          <w:b/>
          <w:i/>
          <w:color w:val="000000"/>
          <w:sz w:val="24"/>
          <w:szCs w:val="24"/>
        </w:rPr>
        <w:t>Derrick man</w:t>
      </w: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in </w:t>
      </w:r>
      <w:r w:rsidRPr="00F85585">
        <w:rPr>
          <w:rFonts w:ascii="Times New Roman" w:eastAsia="Verdana" w:hAnsi="Times New Roman" w:cs="Times New Roman"/>
          <w:b/>
          <w:i/>
          <w:color w:val="000000"/>
          <w:sz w:val="24"/>
          <w:szCs w:val="24"/>
        </w:rPr>
        <w:t>DRIPL, India</w:t>
      </w: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(</w:t>
      </w:r>
      <w:r w:rsidR="00DC63B8"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Working with </w:t>
      </w: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ONG</w:t>
      </w:r>
      <w:r w:rsidR="00DC63B8"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C India) since Feb 2007 to Jan 2008</w:t>
      </w:r>
    </w:p>
    <w:p w:rsidR="00355FAB" w:rsidRPr="00F85585" w:rsidRDefault="00355FAB" w:rsidP="007C0C2A">
      <w:pPr>
        <w:pStyle w:val="ListParagraph"/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Rig Specification:</w:t>
      </w:r>
    </w:p>
    <w:p w:rsidR="005A6532" w:rsidRPr="00F85585" w:rsidRDefault="00B219A1" w:rsidP="007C0C2A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i/>
          <w:color w:val="000000"/>
          <w:sz w:val="24"/>
          <w:szCs w:val="24"/>
        </w:rPr>
        <w:t>LCI-1300 HP- Me</w:t>
      </w:r>
      <w:r w:rsidR="00355FAB"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ckenical mobile </w:t>
      </w: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Rig (</w:t>
      </w:r>
      <w:r w:rsidR="00355FAB"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Rig No. #11).</w:t>
      </w:r>
    </w:p>
    <w:p w:rsidR="00DC63B8" w:rsidRPr="00F85585" w:rsidRDefault="00DC63B8" w:rsidP="00CF48E0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Worked as a </w:t>
      </w:r>
      <w:r w:rsidRPr="00F85585">
        <w:rPr>
          <w:rFonts w:ascii="Times New Roman" w:eastAsia="Verdana" w:hAnsi="Times New Roman" w:cs="Times New Roman"/>
          <w:b/>
          <w:i/>
          <w:color w:val="000000"/>
          <w:sz w:val="24"/>
          <w:szCs w:val="24"/>
        </w:rPr>
        <w:t>Floor man</w:t>
      </w: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in </w:t>
      </w:r>
      <w:r w:rsidRPr="00F85585">
        <w:rPr>
          <w:rFonts w:ascii="Times New Roman" w:eastAsia="Verdana" w:hAnsi="Times New Roman" w:cs="Times New Roman"/>
          <w:b/>
          <w:i/>
          <w:color w:val="000000"/>
          <w:sz w:val="24"/>
          <w:szCs w:val="24"/>
        </w:rPr>
        <w:t>Shiv-Vani Oil &amp; Gas Ltd, India</w:t>
      </w: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(Working with ONGC India) since March 2006 to Feb 2007</w:t>
      </w:r>
    </w:p>
    <w:p w:rsidR="00DC63B8" w:rsidRPr="00F85585" w:rsidRDefault="00DC63B8" w:rsidP="00F85585">
      <w:pPr>
        <w:pStyle w:val="ListParagraph"/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Rig Specification:</w:t>
      </w:r>
    </w:p>
    <w:p w:rsidR="005A6532" w:rsidRPr="00F85585" w:rsidRDefault="00DC63B8" w:rsidP="007C0C2A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ZJ70 DBS VFD TOP DRIVE</w:t>
      </w:r>
      <w:r w:rsidR="0095551B"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11SA(Rig No.#28</w:t>
      </w:r>
      <w:r w:rsidR="007C0C2A"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)</w:t>
      </w:r>
    </w:p>
    <w:p w:rsidR="00DC63B8" w:rsidRPr="00F85585" w:rsidRDefault="00DC63B8" w:rsidP="00CF48E0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Worked as a </w:t>
      </w:r>
      <w:r w:rsidR="0095551B" w:rsidRPr="00F85585">
        <w:rPr>
          <w:rFonts w:ascii="Times New Roman" w:eastAsia="Verdana" w:hAnsi="Times New Roman" w:cs="Times New Roman"/>
          <w:b/>
          <w:i/>
          <w:color w:val="000000"/>
          <w:sz w:val="24"/>
          <w:szCs w:val="24"/>
        </w:rPr>
        <w:t>Roust About</w:t>
      </w: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in </w:t>
      </w:r>
      <w:r w:rsidR="0095551B" w:rsidRPr="00F85585">
        <w:rPr>
          <w:rFonts w:ascii="Times New Roman" w:eastAsia="Verdana" w:hAnsi="Times New Roman" w:cs="Times New Roman"/>
          <w:b/>
          <w:i/>
          <w:color w:val="000000"/>
          <w:sz w:val="24"/>
          <w:szCs w:val="24"/>
        </w:rPr>
        <w:t xml:space="preserve">Shiv-Vani Oil &amp; Gas </w:t>
      </w:r>
      <w:r w:rsidRPr="00F85585">
        <w:rPr>
          <w:rFonts w:ascii="Times New Roman" w:eastAsia="Verdana" w:hAnsi="Times New Roman" w:cs="Times New Roman"/>
          <w:b/>
          <w:i/>
          <w:color w:val="000000"/>
          <w:sz w:val="24"/>
          <w:szCs w:val="24"/>
        </w:rPr>
        <w:t>, India</w:t>
      </w: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 xml:space="preserve"> (Working with ONG</w:t>
      </w:r>
      <w:r w:rsidR="0095551B"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C India) since Feb 2005 to Mar 2006</w:t>
      </w:r>
    </w:p>
    <w:p w:rsidR="0095551B" w:rsidRPr="00F85585" w:rsidRDefault="0095551B" w:rsidP="00F85585">
      <w:pPr>
        <w:pStyle w:val="ListParagraph"/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Rig Specification</w:t>
      </w:r>
    </w:p>
    <w:p w:rsidR="005A6532" w:rsidRPr="00F85585" w:rsidRDefault="0095551B" w:rsidP="00F85585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rPr>
          <w:rFonts w:ascii="Times New Roman" w:eastAsia="Verdana" w:hAnsi="Times New Roman" w:cs="Times New Roman"/>
          <w:i/>
          <w:color w:val="000000"/>
          <w:sz w:val="24"/>
          <w:szCs w:val="24"/>
        </w:rPr>
      </w:pPr>
      <w:r w:rsidRP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ZJ70 DBS VFD TOP DRIVE 11SA</w:t>
      </w:r>
      <w:r w:rsidR="00F85585">
        <w:rPr>
          <w:rFonts w:ascii="Times New Roman" w:eastAsia="Verdana" w:hAnsi="Times New Roman" w:cs="Times New Roman"/>
          <w:i/>
          <w:color w:val="000000"/>
          <w:sz w:val="24"/>
          <w:szCs w:val="24"/>
        </w:rPr>
        <w:t>(Rig No.#28)</w:t>
      </w:r>
    </w:p>
    <w:p w:rsidR="00154471" w:rsidRPr="00522D23" w:rsidRDefault="00154471" w:rsidP="001544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22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ersonal Details:</w:t>
      </w:r>
    </w:p>
    <w:p w:rsidR="00154471" w:rsidRPr="00522D23" w:rsidRDefault="00154471" w:rsidP="001544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54471" w:rsidRPr="00522D23" w:rsidRDefault="00484851" w:rsidP="00154471">
      <w:pPr>
        <w:spacing w:after="0" w:line="288" w:lineRule="auto"/>
        <w:ind w:right="-539"/>
        <w:rPr>
          <w:rFonts w:ascii="Verdana" w:eastAsia="Verdana" w:hAnsi="Verdana" w:cs="Verdana"/>
          <w:i/>
          <w:color w:val="000000"/>
          <w:sz w:val="24"/>
          <w:szCs w:val="24"/>
        </w:rPr>
      </w:pPr>
      <w:r>
        <w:rPr>
          <w:rFonts w:ascii="Verdana" w:eastAsia="Verdana" w:hAnsi="Verdana" w:cs="Verdana"/>
          <w:i/>
          <w:color w:val="000000"/>
          <w:sz w:val="24"/>
          <w:szCs w:val="24"/>
        </w:rPr>
        <w:t>Father Name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  <w:t>: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 w:rsidR="00154471" w:rsidRPr="00522D23">
        <w:rPr>
          <w:rFonts w:ascii="Verdana" w:eastAsia="Verdana" w:hAnsi="Verdana" w:cs="Verdana"/>
          <w:i/>
          <w:color w:val="000000"/>
          <w:sz w:val="24"/>
          <w:szCs w:val="24"/>
        </w:rPr>
        <w:t>Mr. Satyendra Kumar</w:t>
      </w:r>
      <w:r w:rsidR="005A1D15">
        <w:rPr>
          <w:rFonts w:ascii="Verdana" w:eastAsia="Verdana" w:hAnsi="Verdana" w:cs="Verdana"/>
          <w:i/>
          <w:color w:val="000000"/>
          <w:sz w:val="24"/>
          <w:szCs w:val="24"/>
        </w:rPr>
        <w:t xml:space="preserve"> Sinha</w:t>
      </w:r>
    </w:p>
    <w:p w:rsidR="00154471" w:rsidRPr="00522D23" w:rsidRDefault="00154471" w:rsidP="00154471">
      <w:pPr>
        <w:spacing w:after="0" w:line="288" w:lineRule="auto"/>
        <w:ind w:right="-539"/>
        <w:rPr>
          <w:rFonts w:ascii="Verdana" w:eastAsia="Verdana" w:hAnsi="Verdana" w:cs="Verdana"/>
          <w:i/>
          <w:color w:val="000000"/>
          <w:sz w:val="24"/>
          <w:szCs w:val="24"/>
        </w:rPr>
      </w:pPr>
    </w:p>
    <w:p w:rsidR="00484851" w:rsidRDefault="00484851" w:rsidP="00484851">
      <w:pPr>
        <w:spacing w:after="0" w:line="288" w:lineRule="auto"/>
        <w:ind w:right="-540"/>
        <w:rPr>
          <w:rFonts w:ascii="Verdana" w:eastAsia="Verdana" w:hAnsi="Verdana" w:cs="Verdana"/>
          <w:i/>
          <w:color w:val="000000"/>
          <w:sz w:val="24"/>
          <w:szCs w:val="24"/>
        </w:rPr>
      </w:pPr>
      <w:r>
        <w:rPr>
          <w:rFonts w:ascii="Verdana" w:eastAsia="Verdana" w:hAnsi="Verdana" w:cs="Verdana"/>
          <w:i/>
          <w:color w:val="000000"/>
          <w:sz w:val="24"/>
          <w:szCs w:val="24"/>
        </w:rPr>
        <w:t>Address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  <w:t>: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 w:rsidR="005A1D15">
        <w:rPr>
          <w:rFonts w:ascii="Verdana" w:eastAsia="Verdana" w:hAnsi="Verdana" w:cs="Verdana"/>
          <w:i/>
          <w:color w:val="000000"/>
          <w:sz w:val="24"/>
          <w:szCs w:val="24"/>
        </w:rPr>
        <w:t>Village</w:t>
      </w:r>
      <w:r w:rsidR="00154471" w:rsidRPr="00522D23">
        <w:rPr>
          <w:rFonts w:ascii="Verdana" w:eastAsia="Verdana" w:hAnsi="Verdana" w:cs="Verdana"/>
          <w:i/>
          <w:color w:val="000000"/>
          <w:sz w:val="24"/>
          <w:szCs w:val="24"/>
        </w:rPr>
        <w:t>-</w:t>
      </w:r>
      <w:r w:rsidR="005A1D15">
        <w:rPr>
          <w:rFonts w:ascii="Verdana" w:eastAsia="Verdana" w:hAnsi="Verdana" w:cs="Verdana"/>
          <w:i/>
          <w:color w:val="000000"/>
          <w:sz w:val="24"/>
          <w:szCs w:val="24"/>
        </w:rPr>
        <w:t>Bain</w:t>
      </w:r>
      <w:r w:rsidR="00154471" w:rsidRPr="00522D23">
        <w:rPr>
          <w:rFonts w:ascii="Verdana" w:eastAsia="Verdana" w:hAnsi="Verdana" w:cs="Verdana"/>
          <w:i/>
          <w:color w:val="000000"/>
          <w:sz w:val="24"/>
          <w:szCs w:val="24"/>
        </w:rPr>
        <w:t xml:space="preserve"> </w:t>
      </w:r>
      <w:r w:rsidR="005A1D15">
        <w:rPr>
          <w:rFonts w:ascii="Verdana" w:eastAsia="Verdana" w:hAnsi="Verdana" w:cs="Verdana"/>
          <w:i/>
          <w:color w:val="000000"/>
          <w:sz w:val="24"/>
          <w:szCs w:val="24"/>
        </w:rPr>
        <w:t>Post</w:t>
      </w:r>
      <w:r w:rsidR="00154471" w:rsidRPr="00522D23">
        <w:rPr>
          <w:rFonts w:ascii="Verdana" w:eastAsia="Verdana" w:hAnsi="Verdana" w:cs="Verdana"/>
          <w:i/>
          <w:color w:val="000000"/>
          <w:sz w:val="24"/>
          <w:szCs w:val="24"/>
        </w:rPr>
        <w:t>-</w:t>
      </w:r>
      <w:r w:rsidR="005A1D15">
        <w:rPr>
          <w:rFonts w:ascii="Verdana" w:eastAsia="Verdana" w:hAnsi="Verdana" w:cs="Verdana"/>
          <w:i/>
          <w:color w:val="000000"/>
          <w:sz w:val="24"/>
          <w:szCs w:val="24"/>
        </w:rPr>
        <w:t>Bilsi</w:t>
      </w:r>
    </w:p>
    <w:p w:rsidR="00484851" w:rsidRDefault="00484851" w:rsidP="00484851">
      <w:pPr>
        <w:spacing w:after="0" w:line="288" w:lineRule="auto"/>
        <w:ind w:right="-540"/>
        <w:rPr>
          <w:rFonts w:ascii="Verdana" w:eastAsia="Verdana" w:hAnsi="Verdana" w:cs="Verdana"/>
          <w:i/>
          <w:color w:val="000000"/>
          <w:sz w:val="24"/>
          <w:szCs w:val="24"/>
        </w:rPr>
      </w:pPr>
      <w:r>
        <w:rPr>
          <w:rFonts w:ascii="Verdana" w:eastAsia="Verdana" w:hAnsi="Verdana" w:cs="Verdana"/>
          <w:i/>
          <w:color w:val="000000"/>
          <w:sz w:val="24"/>
          <w:szCs w:val="24"/>
        </w:rPr>
        <w:t xml:space="preserve">                                                                             </w:t>
      </w:r>
    </w:p>
    <w:p w:rsidR="00154471" w:rsidRDefault="005A1D15" w:rsidP="00484851">
      <w:pPr>
        <w:spacing w:after="0" w:line="288" w:lineRule="auto"/>
        <w:ind w:left="5760" w:right="-540" w:firstLine="720"/>
        <w:rPr>
          <w:rFonts w:ascii="Verdana" w:eastAsia="Verdana" w:hAnsi="Verdana" w:cs="Verdana"/>
          <w:i/>
          <w:color w:val="000000"/>
          <w:sz w:val="24"/>
          <w:szCs w:val="24"/>
        </w:rPr>
      </w:pPr>
      <w:r>
        <w:rPr>
          <w:rFonts w:ascii="Verdana" w:eastAsia="Verdana" w:hAnsi="Verdana" w:cs="Verdana"/>
          <w:i/>
          <w:color w:val="000000"/>
          <w:sz w:val="24"/>
          <w:szCs w:val="24"/>
        </w:rPr>
        <w:t>Distt.-Budaun</w:t>
      </w:r>
      <w:r w:rsidR="00154471" w:rsidRPr="00522D23">
        <w:rPr>
          <w:rFonts w:ascii="Verdana" w:eastAsia="Verdana" w:hAnsi="Verdana" w:cs="Verdana"/>
          <w:i/>
          <w:color w:val="000000"/>
          <w:sz w:val="24"/>
          <w:szCs w:val="24"/>
        </w:rPr>
        <w:t xml:space="preserve"> </w:t>
      </w:r>
    </w:p>
    <w:p w:rsidR="00484851" w:rsidRPr="00522D23" w:rsidRDefault="00484851" w:rsidP="00154471">
      <w:pPr>
        <w:spacing w:after="0" w:line="288" w:lineRule="auto"/>
        <w:ind w:right="-540"/>
        <w:rPr>
          <w:rFonts w:ascii="Verdana" w:eastAsia="Verdana" w:hAnsi="Verdana" w:cs="Verdana"/>
          <w:i/>
          <w:color w:val="000000"/>
          <w:sz w:val="24"/>
          <w:szCs w:val="24"/>
        </w:rPr>
      </w:pPr>
    </w:p>
    <w:p w:rsidR="00154471" w:rsidRPr="00522D23" w:rsidRDefault="00154471" w:rsidP="00484851">
      <w:pPr>
        <w:spacing w:after="0" w:line="288" w:lineRule="auto"/>
        <w:ind w:right="-540"/>
        <w:rPr>
          <w:rFonts w:ascii="Verdana" w:eastAsia="Verdana" w:hAnsi="Verdana" w:cs="Verdana"/>
          <w:i/>
          <w:color w:val="000000"/>
          <w:sz w:val="24"/>
          <w:szCs w:val="24"/>
        </w:rPr>
      </w:pPr>
      <w:r w:rsidRPr="00522D23">
        <w:rPr>
          <w:rFonts w:ascii="Verdana" w:eastAsia="Verdana" w:hAnsi="Verdana" w:cs="Verdana"/>
          <w:i/>
          <w:color w:val="000000"/>
          <w:sz w:val="24"/>
          <w:szCs w:val="24"/>
        </w:rPr>
        <w:t xml:space="preserve">                                          </w:t>
      </w:r>
      <w:r w:rsidR="00484851">
        <w:rPr>
          <w:rFonts w:ascii="Verdana" w:eastAsia="Verdana" w:hAnsi="Verdana" w:cs="Verdana"/>
          <w:i/>
          <w:color w:val="000000"/>
          <w:sz w:val="24"/>
          <w:szCs w:val="24"/>
        </w:rPr>
        <w:t xml:space="preserve">                 </w:t>
      </w:r>
      <w:r w:rsidR="00484851"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 w:rsidR="00484851"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 w:rsidR="00484851">
        <w:rPr>
          <w:rFonts w:ascii="Verdana" w:eastAsia="Verdana" w:hAnsi="Verdana" w:cs="Verdana"/>
          <w:i/>
          <w:color w:val="000000"/>
          <w:sz w:val="24"/>
          <w:szCs w:val="24"/>
        </w:rPr>
        <w:tab/>
        <w:t xml:space="preserve"> </w:t>
      </w:r>
      <w:r w:rsidR="005A1D15">
        <w:rPr>
          <w:rFonts w:ascii="Verdana" w:eastAsia="Verdana" w:hAnsi="Verdana" w:cs="Verdana"/>
          <w:i/>
          <w:color w:val="000000"/>
          <w:sz w:val="24"/>
          <w:szCs w:val="24"/>
        </w:rPr>
        <w:t>(U P)     Pin No</w:t>
      </w:r>
      <w:r w:rsidRPr="00522D23">
        <w:rPr>
          <w:rFonts w:ascii="Verdana" w:eastAsia="Verdana" w:hAnsi="Verdana" w:cs="Verdana"/>
          <w:i/>
          <w:color w:val="000000"/>
          <w:sz w:val="24"/>
          <w:szCs w:val="24"/>
        </w:rPr>
        <w:t xml:space="preserve">. 243633                                                </w:t>
      </w:r>
    </w:p>
    <w:p w:rsidR="00154471" w:rsidRPr="00522D23" w:rsidRDefault="00154471" w:rsidP="00154471">
      <w:pPr>
        <w:tabs>
          <w:tab w:val="left" w:pos="5423"/>
        </w:tabs>
        <w:spacing w:after="0" w:line="288" w:lineRule="auto"/>
        <w:ind w:left="2160" w:right="-540"/>
        <w:rPr>
          <w:rFonts w:ascii="Verdana" w:eastAsia="Verdana" w:hAnsi="Verdana" w:cs="Verdana"/>
          <w:i/>
          <w:color w:val="000000"/>
          <w:sz w:val="24"/>
          <w:szCs w:val="24"/>
        </w:rPr>
      </w:pPr>
    </w:p>
    <w:p w:rsidR="00154471" w:rsidRPr="00522D23" w:rsidRDefault="00484851" w:rsidP="00154471">
      <w:pPr>
        <w:spacing w:after="0" w:line="288" w:lineRule="auto"/>
        <w:ind w:right="-539"/>
        <w:rPr>
          <w:rFonts w:ascii="Verdana" w:eastAsia="Verdana" w:hAnsi="Verdana" w:cs="Verdana"/>
          <w:i/>
          <w:color w:val="000000"/>
          <w:sz w:val="24"/>
          <w:szCs w:val="24"/>
        </w:rPr>
      </w:pPr>
      <w:r>
        <w:rPr>
          <w:rFonts w:ascii="Verdana" w:eastAsia="Verdana" w:hAnsi="Verdana" w:cs="Verdana"/>
          <w:i/>
          <w:color w:val="000000"/>
          <w:sz w:val="24"/>
          <w:szCs w:val="24"/>
        </w:rPr>
        <w:t>Date of Birth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  <w:t>: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 w:rsidR="00154471" w:rsidRPr="00522D23">
        <w:rPr>
          <w:rFonts w:ascii="Verdana" w:eastAsia="Verdana" w:hAnsi="Verdana" w:cs="Verdana"/>
          <w:i/>
          <w:color w:val="000000"/>
          <w:sz w:val="24"/>
          <w:szCs w:val="24"/>
        </w:rPr>
        <w:t>20/07/1986.</w:t>
      </w:r>
    </w:p>
    <w:p w:rsidR="00154471" w:rsidRPr="00522D23" w:rsidRDefault="00154471" w:rsidP="00154471">
      <w:pPr>
        <w:spacing w:after="0" w:line="288" w:lineRule="auto"/>
        <w:ind w:right="-539"/>
        <w:rPr>
          <w:rFonts w:ascii="Verdana" w:eastAsia="Verdana" w:hAnsi="Verdana" w:cs="Verdana"/>
          <w:i/>
          <w:color w:val="000000"/>
          <w:sz w:val="24"/>
          <w:szCs w:val="24"/>
        </w:rPr>
      </w:pPr>
    </w:p>
    <w:p w:rsidR="00154471" w:rsidRPr="00522D23" w:rsidRDefault="00484851" w:rsidP="00154471">
      <w:pPr>
        <w:spacing w:after="0" w:line="288" w:lineRule="auto"/>
        <w:ind w:right="-539"/>
        <w:rPr>
          <w:rFonts w:ascii="Verdana" w:eastAsia="Verdana" w:hAnsi="Verdana" w:cs="Verdana"/>
          <w:i/>
          <w:color w:val="000000"/>
          <w:sz w:val="24"/>
          <w:szCs w:val="24"/>
        </w:rPr>
      </w:pPr>
      <w:r>
        <w:rPr>
          <w:rFonts w:ascii="Verdana" w:eastAsia="Verdana" w:hAnsi="Verdana" w:cs="Verdana"/>
          <w:i/>
          <w:color w:val="000000"/>
          <w:sz w:val="24"/>
          <w:szCs w:val="24"/>
        </w:rPr>
        <w:t>Sex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  <w:t>: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 w:rsidR="00154471" w:rsidRPr="00522D23">
        <w:rPr>
          <w:rFonts w:ascii="Verdana" w:eastAsia="Verdana" w:hAnsi="Verdana" w:cs="Verdana"/>
          <w:i/>
          <w:color w:val="000000"/>
          <w:sz w:val="24"/>
          <w:szCs w:val="24"/>
        </w:rPr>
        <w:t xml:space="preserve"> Male.</w:t>
      </w:r>
    </w:p>
    <w:p w:rsidR="00154471" w:rsidRPr="00522D23" w:rsidRDefault="00154471" w:rsidP="00154471">
      <w:pPr>
        <w:spacing w:after="0" w:line="288" w:lineRule="auto"/>
        <w:ind w:right="-539"/>
        <w:rPr>
          <w:rFonts w:ascii="Verdana" w:eastAsia="Verdana" w:hAnsi="Verdana" w:cs="Verdana"/>
          <w:i/>
          <w:color w:val="000000"/>
          <w:sz w:val="24"/>
          <w:szCs w:val="24"/>
        </w:rPr>
      </w:pPr>
    </w:p>
    <w:p w:rsidR="00154471" w:rsidRPr="00522D23" w:rsidRDefault="00154471" w:rsidP="00154471">
      <w:pPr>
        <w:spacing w:after="0" w:line="288" w:lineRule="auto"/>
        <w:ind w:right="-539"/>
        <w:rPr>
          <w:rFonts w:ascii="Verdana" w:eastAsia="Verdana" w:hAnsi="Verdana" w:cs="Verdana"/>
          <w:i/>
          <w:color w:val="000000"/>
          <w:sz w:val="24"/>
          <w:szCs w:val="24"/>
        </w:rPr>
      </w:pPr>
      <w:r w:rsidRPr="00522D23">
        <w:rPr>
          <w:rFonts w:ascii="Verdana" w:eastAsia="Verdana" w:hAnsi="Verdana" w:cs="Verdana"/>
          <w:i/>
          <w:color w:val="000000"/>
          <w:sz w:val="24"/>
          <w:szCs w:val="24"/>
        </w:rPr>
        <w:t xml:space="preserve">Mobile </w:t>
      </w:r>
      <w:r w:rsidR="00484851">
        <w:rPr>
          <w:rFonts w:ascii="Verdana" w:eastAsia="Verdana" w:hAnsi="Verdana" w:cs="Verdana"/>
          <w:i/>
          <w:color w:val="000000"/>
          <w:sz w:val="24"/>
          <w:szCs w:val="24"/>
        </w:rPr>
        <w:t>No.</w:t>
      </w:r>
      <w:r w:rsidR="00484851"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 w:rsidR="00484851"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 w:rsidR="00484851">
        <w:rPr>
          <w:rFonts w:ascii="Verdana" w:eastAsia="Verdana" w:hAnsi="Verdana" w:cs="Verdana"/>
          <w:i/>
          <w:color w:val="000000"/>
          <w:sz w:val="24"/>
          <w:szCs w:val="24"/>
        </w:rPr>
        <w:tab/>
        <w:t xml:space="preserve">: </w:t>
      </w:r>
      <w:r w:rsidR="00484851"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 w:rsidR="00484851"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 w:rsidR="00484851"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 w:rsidR="00484851"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 w:rsidR="00484851"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 w:rsidR="007322EA">
        <w:rPr>
          <w:rFonts w:ascii="Verdana" w:eastAsia="Verdana" w:hAnsi="Verdana" w:cs="Verdana"/>
          <w:i/>
          <w:color w:val="000000"/>
          <w:sz w:val="24"/>
          <w:szCs w:val="24"/>
        </w:rPr>
        <w:t>+91 9997452409</w:t>
      </w:r>
    </w:p>
    <w:p w:rsidR="00154471" w:rsidRPr="00522D23" w:rsidRDefault="00154471" w:rsidP="00154471">
      <w:pPr>
        <w:spacing w:after="0" w:line="288" w:lineRule="auto"/>
        <w:ind w:right="-539"/>
        <w:rPr>
          <w:rFonts w:ascii="Verdana" w:eastAsia="Verdana" w:hAnsi="Verdana" w:cs="Verdana"/>
          <w:i/>
          <w:color w:val="000000"/>
          <w:sz w:val="24"/>
          <w:szCs w:val="24"/>
        </w:rPr>
      </w:pPr>
    </w:p>
    <w:p w:rsidR="00154471" w:rsidRPr="00522D23" w:rsidRDefault="00B219A1" w:rsidP="00154471">
      <w:pPr>
        <w:spacing w:after="0" w:line="288" w:lineRule="auto"/>
        <w:ind w:right="-539"/>
        <w:rPr>
          <w:rFonts w:ascii="Verdana" w:eastAsia="Verdana" w:hAnsi="Verdana" w:cs="Verdana"/>
          <w:i/>
          <w:color w:val="000000"/>
          <w:sz w:val="24"/>
          <w:szCs w:val="24"/>
        </w:rPr>
      </w:pPr>
      <w:r>
        <w:rPr>
          <w:rFonts w:ascii="Verdana" w:eastAsia="Verdana" w:hAnsi="Verdana" w:cs="Verdana"/>
          <w:i/>
          <w:color w:val="000000"/>
          <w:sz w:val="24"/>
          <w:szCs w:val="24"/>
        </w:rPr>
        <w:t>Marital</w:t>
      </w:r>
      <w:r w:rsidR="00484851">
        <w:rPr>
          <w:rFonts w:ascii="Verdana" w:eastAsia="Verdana" w:hAnsi="Verdana" w:cs="Verdana"/>
          <w:i/>
          <w:color w:val="000000"/>
          <w:sz w:val="24"/>
          <w:szCs w:val="24"/>
        </w:rPr>
        <w:t xml:space="preserve"> Status     </w:t>
      </w:r>
      <w:r w:rsidR="00484851"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 w:rsidR="00484851">
        <w:rPr>
          <w:rFonts w:ascii="Verdana" w:eastAsia="Verdana" w:hAnsi="Verdana" w:cs="Verdana"/>
          <w:i/>
          <w:color w:val="000000"/>
          <w:sz w:val="24"/>
          <w:szCs w:val="24"/>
        </w:rPr>
        <w:tab/>
        <w:t xml:space="preserve">: </w:t>
      </w:r>
      <w:r w:rsidR="00484851"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 w:rsidR="00484851"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 w:rsidR="00484851"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 w:rsidR="00484851"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 w:rsidR="00484851"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 w:rsidR="006B68AA" w:rsidRPr="00522D23">
        <w:rPr>
          <w:rFonts w:ascii="Verdana" w:eastAsia="Verdana" w:hAnsi="Verdana" w:cs="Verdana"/>
          <w:i/>
          <w:color w:val="000000"/>
          <w:sz w:val="24"/>
          <w:szCs w:val="24"/>
        </w:rPr>
        <w:t>M</w:t>
      </w:r>
      <w:r w:rsidR="00154471" w:rsidRPr="00522D23">
        <w:rPr>
          <w:rFonts w:ascii="Verdana" w:eastAsia="Verdana" w:hAnsi="Verdana" w:cs="Verdana"/>
          <w:i/>
          <w:color w:val="000000"/>
          <w:sz w:val="24"/>
          <w:szCs w:val="24"/>
        </w:rPr>
        <w:t xml:space="preserve">arried.     </w:t>
      </w:r>
    </w:p>
    <w:p w:rsidR="00154471" w:rsidRPr="00522D23" w:rsidRDefault="00154471" w:rsidP="00154471">
      <w:pPr>
        <w:spacing w:after="0" w:line="288" w:lineRule="auto"/>
        <w:ind w:right="-539"/>
        <w:rPr>
          <w:rFonts w:ascii="Verdana" w:eastAsia="Verdana" w:hAnsi="Verdana" w:cs="Verdana"/>
          <w:i/>
          <w:color w:val="000000"/>
          <w:sz w:val="24"/>
          <w:szCs w:val="24"/>
        </w:rPr>
      </w:pPr>
      <w:r w:rsidRPr="00522D23">
        <w:rPr>
          <w:rFonts w:ascii="Verdana" w:eastAsia="Verdana" w:hAnsi="Verdana" w:cs="Verdana"/>
          <w:i/>
          <w:color w:val="000000"/>
          <w:sz w:val="24"/>
          <w:szCs w:val="24"/>
        </w:rPr>
        <w:t xml:space="preserve">   </w:t>
      </w:r>
    </w:p>
    <w:p w:rsidR="00154471" w:rsidRPr="00522D23" w:rsidRDefault="00484851" w:rsidP="00154471">
      <w:pPr>
        <w:tabs>
          <w:tab w:val="left" w:pos="-2160"/>
          <w:tab w:val="left" w:pos="-360"/>
          <w:tab w:val="left" w:pos="0"/>
          <w:tab w:val="left" w:pos="360"/>
          <w:tab w:val="left" w:pos="540"/>
        </w:tabs>
        <w:spacing w:after="0" w:line="288" w:lineRule="auto"/>
        <w:rPr>
          <w:rFonts w:ascii="Verdana" w:eastAsia="Verdana" w:hAnsi="Verdana" w:cs="Verdana"/>
          <w:i/>
          <w:color w:val="000000"/>
          <w:sz w:val="24"/>
          <w:szCs w:val="24"/>
        </w:rPr>
      </w:pPr>
      <w:r>
        <w:rPr>
          <w:rFonts w:ascii="Verdana" w:eastAsia="Verdana" w:hAnsi="Verdana" w:cs="Verdana"/>
          <w:i/>
          <w:color w:val="000000"/>
          <w:sz w:val="24"/>
          <w:szCs w:val="24"/>
        </w:rPr>
        <w:t>Hobbies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  <w:t xml:space="preserve">: 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 w:rsidR="00154471" w:rsidRPr="00522D23">
        <w:rPr>
          <w:rFonts w:ascii="Verdana" w:eastAsia="Verdana" w:hAnsi="Verdana" w:cs="Verdana"/>
          <w:i/>
          <w:color w:val="000000"/>
          <w:sz w:val="24"/>
          <w:szCs w:val="24"/>
        </w:rPr>
        <w:t>P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>laying Cricket, Driving</w:t>
      </w:r>
    </w:p>
    <w:p w:rsidR="00154471" w:rsidRPr="00522D23" w:rsidRDefault="00154471" w:rsidP="00154471">
      <w:pPr>
        <w:tabs>
          <w:tab w:val="left" w:pos="-2160"/>
          <w:tab w:val="left" w:pos="-360"/>
          <w:tab w:val="left" w:pos="0"/>
          <w:tab w:val="left" w:pos="360"/>
          <w:tab w:val="left" w:pos="540"/>
        </w:tabs>
        <w:spacing w:after="0" w:line="288" w:lineRule="auto"/>
        <w:rPr>
          <w:rFonts w:ascii="Verdana" w:eastAsia="Verdana" w:hAnsi="Verdana" w:cs="Verdana"/>
          <w:i/>
          <w:color w:val="000000"/>
          <w:sz w:val="24"/>
          <w:szCs w:val="24"/>
        </w:rPr>
      </w:pPr>
    </w:p>
    <w:p w:rsidR="00154471" w:rsidRPr="00522D23" w:rsidRDefault="00484851" w:rsidP="00154471">
      <w:pPr>
        <w:spacing w:after="0" w:line="288" w:lineRule="auto"/>
        <w:ind w:right="-539"/>
        <w:rPr>
          <w:rFonts w:ascii="Verdana" w:eastAsia="Verdana" w:hAnsi="Verdana" w:cs="Verdana"/>
          <w:i/>
          <w:color w:val="000000"/>
          <w:sz w:val="24"/>
          <w:szCs w:val="24"/>
        </w:rPr>
      </w:pPr>
      <w:r>
        <w:rPr>
          <w:rFonts w:ascii="Verdana" w:eastAsia="Verdana" w:hAnsi="Verdana" w:cs="Verdana"/>
          <w:i/>
          <w:color w:val="000000"/>
          <w:sz w:val="24"/>
          <w:szCs w:val="24"/>
        </w:rPr>
        <w:t>Languages known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  <w:t xml:space="preserve">: 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 w:rsidR="00154471" w:rsidRPr="00522D23">
        <w:rPr>
          <w:rFonts w:ascii="Verdana" w:eastAsia="Verdana" w:hAnsi="Verdana" w:cs="Verdana"/>
          <w:i/>
          <w:color w:val="000000"/>
          <w:sz w:val="24"/>
          <w:szCs w:val="24"/>
        </w:rPr>
        <w:t>English, Hindi.</w:t>
      </w:r>
    </w:p>
    <w:p w:rsidR="00154471" w:rsidRPr="00522D23" w:rsidRDefault="00154471" w:rsidP="00154471">
      <w:pPr>
        <w:spacing w:after="0" w:line="288" w:lineRule="auto"/>
        <w:ind w:right="-539"/>
        <w:rPr>
          <w:rFonts w:ascii="Verdana" w:eastAsia="Verdana" w:hAnsi="Verdana" w:cs="Verdana"/>
          <w:i/>
          <w:color w:val="000000"/>
          <w:sz w:val="24"/>
          <w:szCs w:val="24"/>
        </w:rPr>
      </w:pPr>
    </w:p>
    <w:p w:rsidR="00154471" w:rsidRPr="00522D23" w:rsidRDefault="00484851" w:rsidP="00154471">
      <w:pPr>
        <w:spacing w:after="0" w:line="288" w:lineRule="auto"/>
        <w:ind w:right="-539"/>
        <w:rPr>
          <w:rFonts w:ascii="Verdana" w:eastAsia="Verdana" w:hAnsi="Verdana" w:cs="Verdana"/>
          <w:i/>
          <w:color w:val="000000"/>
          <w:sz w:val="24"/>
          <w:szCs w:val="24"/>
        </w:rPr>
      </w:pPr>
      <w:r>
        <w:rPr>
          <w:rFonts w:ascii="Verdana" w:eastAsia="Verdana" w:hAnsi="Verdana" w:cs="Verdana"/>
          <w:i/>
          <w:color w:val="000000"/>
          <w:sz w:val="24"/>
          <w:szCs w:val="24"/>
        </w:rPr>
        <w:t>Blood Group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  <w:t>: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 w:rsidR="00154471" w:rsidRPr="00522D23">
        <w:rPr>
          <w:rFonts w:ascii="Verdana" w:eastAsia="Verdana" w:hAnsi="Verdana" w:cs="Verdana"/>
          <w:i/>
          <w:color w:val="000000"/>
          <w:sz w:val="24"/>
          <w:szCs w:val="24"/>
        </w:rPr>
        <w:t>B +ve</w:t>
      </w:r>
    </w:p>
    <w:p w:rsidR="00154471" w:rsidRPr="00522D23" w:rsidRDefault="00154471" w:rsidP="00154471">
      <w:pPr>
        <w:spacing w:after="0" w:line="288" w:lineRule="auto"/>
        <w:ind w:right="-539"/>
        <w:rPr>
          <w:rFonts w:ascii="Verdana" w:eastAsia="Verdana" w:hAnsi="Verdana" w:cs="Verdana"/>
          <w:i/>
          <w:color w:val="000000"/>
          <w:sz w:val="24"/>
          <w:szCs w:val="24"/>
        </w:rPr>
      </w:pPr>
    </w:p>
    <w:p w:rsidR="00154471" w:rsidRPr="00522D23" w:rsidRDefault="00484851" w:rsidP="00154471">
      <w:pPr>
        <w:spacing w:after="0" w:line="288" w:lineRule="auto"/>
        <w:ind w:right="-539"/>
        <w:rPr>
          <w:rFonts w:ascii="Verdana" w:eastAsia="Verdana" w:hAnsi="Verdana" w:cs="Verdana"/>
          <w:i/>
          <w:color w:val="000000"/>
          <w:sz w:val="24"/>
          <w:szCs w:val="24"/>
        </w:rPr>
      </w:pPr>
      <w:r>
        <w:rPr>
          <w:rFonts w:ascii="Verdana" w:eastAsia="Verdana" w:hAnsi="Verdana" w:cs="Verdana"/>
          <w:i/>
          <w:color w:val="000000"/>
          <w:sz w:val="24"/>
          <w:szCs w:val="24"/>
        </w:rPr>
        <w:t>Pan card no.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  <w:t>: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 w:rsidR="00154471" w:rsidRPr="00522D23">
        <w:rPr>
          <w:rFonts w:ascii="Verdana" w:eastAsia="Verdana" w:hAnsi="Verdana" w:cs="Verdana"/>
          <w:i/>
          <w:color w:val="000000"/>
          <w:sz w:val="24"/>
          <w:szCs w:val="24"/>
        </w:rPr>
        <w:t>CNDPS1919R</w:t>
      </w:r>
    </w:p>
    <w:p w:rsidR="00154471" w:rsidRPr="00522D23" w:rsidRDefault="00154471" w:rsidP="00154471">
      <w:pPr>
        <w:spacing w:after="0" w:line="288" w:lineRule="auto"/>
        <w:ind w:right="-539"/>
        <w:rPr>
          <w:rFonts w:ascii="Verdana" w:eastAsia="Verdana" w:hAnsi="Verdana" w:cs="Verdana"/>
          <w:i/>
          <w:color w:val="000000"/>
          <w:sz w:val="24"/>
          <w:szCs w:val="24"/>
        </w:rPr>
      </w:pPr>
    </w:p>
    <w:p w:rsidR="00154471" w:rsidRPr="00522D23" w:rsidRDefault="00484851" w:rsidP="00F1720C">
      <w:pPr>
        <w:spacing w:after="0" w:line="288" w:lineRule="auto"/>
        <w:ind w:right="-539"/>
        <w:rPr>
          <w:rFonts w:ascii="Verdana" w:eastAsia="Verdana" w:hAnsi="Verdana" w:cs="Verdana"/>
          <w:b/>
          <w:i/>
          <w:color w:val="000000"/>
          <w:sz w:val="24"/>
          <w:szCs w:val="24"/>
        </w:rPr>
      </w:pPr>
      <w:r>
        <w:rPr>
          <w:rFonts w:ascii="Verdana" w:eastAsia="Verdana" w:hAnsi="Verdana" w:cs="Verdana"/>
          <w:i/>
          <w:color w:val="000000"/>
          <w:sz w:val="24"/>
          <w:szCs w:val="24"/>
        </w:rPr>
        <w:t>Passport Details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 w:rsidR="00154471" w:rsidRPr="00522D23">
        <w:rPr>
          <w:rFonts w:ascii="Verdana" w:eastAsia="Verdana" w:hAnsi="Verdana" w:cs="Verdana"/>
          <w:i/>
          <w:color w:val="000000"/>
          <w:sz w:val="24"/>
          <w:szCs w:val="24"/>
        </w:rPr>
        <w:t xml:space="preserve">: </w:t>
      </w:r>
      <w:r w:rsidR="00154471" w:rsidRPr="00522D23"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i/>
          <w:color w:val="000000"/>
          <w:sz w:val="24"/>
          <w:szCs w:val="24"/>
        </w:rPr>
        <w:tab/>
      </w:r>
      <w:r w:rsidR="00F1720C">
        <w:rPr>
          <w:rFonts w:ascii="Verdana" w:eastAsia="Verdana" w:hAnsi="Verdana" w:cs="Verdana"/>
          <w:b/>
          <w:i/>
          <w:color w:val="000000"/>
          <w:sz w:val="24"/>
          <w:szCs w:val="24"/>
        </w:rPr>
        <w:t>Passport No:</w:t>
      </w:r>
      <w:r w:rsidR="00F1720C">
        <w:rPr>
          <w:rFonts w:ascii="Verdana" w:eastAsia="Verdana" w:hAnsi="Verdana" w:cs="Verdana"/>
          <w:b/>
          <w:i/>
          <w:color w:val="000000"/>
          <w:sz w:val="24"/>
          <w:szCs w:val="24"/>
        </w:rPr>
        <w:tab/>
      </w:r>
      <w:r w:rsidR="00F1720C">
        <w:rPr>
          <w:rFonts w:ascii="Verdana" w:eastAsia="Verdana" w:hAnsi="Verdana" w:cs="Verdana"/>
          <w:b/>
          <w:i/>
          <w:color w:val="000000"/>
          <w:sz w:val="24"/>
          <w:szCs w:val="24"/>
        </w:rPr>
        <w:tab/>
        <w:t>Z 3503064</w:t>
      </w:r>
      <w:r>
        <w:rPr>
          <w:rFonts w:ascii="Verdana" w:eastAsia="Verdana" w:hAnsi="Verdana" w:cs="Verdana"/>
          <w:b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b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b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b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b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b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b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b/>
          <w:i/>
          <w:color w:val="000000"/>
          <w:sz w:val="24"/>
          <w:szCs w:val="24"/>
        </w:rPr>
        <w:tab/>
      </w:r>
      <w:r>
        <w:rPr>
          <w:rFonts w:ascii="Verdana" w:eastAsia="Verdana" w:hAnsi="Verdana" w:cs="Verdana"/>
          <w:b/>
          <w:i/>
          <w:color w:val="000000"/>
          <w:sz w:val="24"/>
          <w:szCs w:val="24"/>
        </w:rPr>
        <w:tab/>
      </w:r>
      <w:r w:rsidR="00154471" w:rsidRPr="00522D23">
        <w:rPr>
          <w:rFonts w:ascii="Verdana" w:eastAsia="Verdana" w:hAnsi="Verdana" w:cs="Verdana"/>
          <w:i/>
          <w:color w:val="000000"/>
          <w:sz w:val="24"/>
          <w:szCs w:val="24"/>
        </w:rPr>
        <w:t xml:space="preserve">  </w:t>
      </w:r>
    </w:p>
    <w:p w:rsidR="00154471" w:rsidRPr="00484851" w:rsidRDefault="00154471" w:rsidP="00154471">
      <w:pPr>
        <w:spacing w:after="0" w:line="288" w:lineRule="auto"/>
        <w:ind w:right="-539"/>
        <w:rPr>
          <w:rFonts w:ascii="Verdana" w:eastAsia="Verdana" w:hAnsi="Verdana" w:cs="Verdana"/>
          <w:b/>
          <w:i/>
          <w:color w:val="000000"/>
          <w:sz w:val="20"/>
          <w:szCs w:val="20"/>
          <w:u w:val="single"/>
        </w:rPr>
      </w:pPr>
      <w:r w:rsidRPr="00484851">
        <w:rPr>
          <w:rFonts w:ascii="Verdana" w:eastAsia="Verdana" w:hAnsi="Verdana" w:cs="Verdana"/>
          <w:b/>
          <w:i/>
          <w:color w:val="000000"/>
          <w:sz w:val="20"/>
          <w:szCs w:val="20"/>
          <w:u w:val="single"/>
        </w:rPr>
        <w:t>Personality Details:</w:t>
      </w:r>
    </w:p>
    <w:p w:rsidR="00154471" w:rsidRPr="00484851" w:rsidRDefault="00154471" w:rsidP="00154471">
      <w:pPr>
        <w:numPr>
          <w:ilvl w:val="0"/>
          <w:numId w:val="12"/>
        </w:numPr>
        <w:tabs>
          <w:tab w:val="left" w:pos="1800"/>
        </w:tabs>
        <w:spacing w:after="0" w:line="288" w:lineRule="auto"/>
        <w:ind w:left="1800" w:right="-539" w:hanging="720"/>
        <w:rPr>
          <w:rFonts w:ascii="Verdana" w:eastAsia="Verdana" w:hAnsi="Verdana" w:cs="Verdana"/>
          <w:i/>
          <w:color w:val="000000"/>
          <w:sz w:val="20"/>
          <w:szCs w:val="20"/>
        </w:rPr>
      </w:pPr>
      <w:r w:rsidRPr="00484851">
        <w:rPr>
          <w:rFonts w:ascii="Verdana" w:eastAsia="Verdana" w:hAnsi="Verdana" w:cs="Verdana"/>
          <w:i/>
          <w:color w:val="000000"/>
          <w:sz w:val="20"/>
          <w:szCs w:val="20"/>
        </w:rPr>
        <w:lastRenderedPageBreak/>
        <w:t>Quick for joining immediately.</w:t>
      </w:r>
    </w:p>
    <w:p w:rsidR="00154471" w:rsidRPr="00484851" w:rsidRDefault="00154471" w:rsidP="00154471">
      <w:pPr>
        <w:numPr>
          <w:ilvl w:val="0"/>
          <w:numId w:val="12"/>
        </w:numPr>
        <w:tabs>
          <w:tab w:val="left" w:pos="1800"/>
        </w:tabs>
        <w:spacing w:after="0" w:line="288" w:lineRule="auto"/>
        <w:ind w:left="1800" w:right="-539" w:hanging="720"/>
        <w:rPr>
          <w:rFonts w:ascii="Verdana" w:eastAsia="Verdana" w:hAnsi="Verdana" w:cs="Verdana"/>
          <w:i/>
          <w:color w:val="000000"/>
          <w:sz w:val="20"/>
          <w:szCs w:val="20"/>
        </w:rPr>
      </w:pPr>
      <w:r w:rsidRPr="00484851">
        <w:rPr>
          <w:rFonts w:ascii="Verdana" w:eastAsia="Verdana" w:hAnsi="Verdana" w:cs="Verdana"/>
          <w:i/>
          <w:color w:val="000000"/>
          <w:sz w:val="20"/>
          <w:szCs w:val="20"/>
        </w:rPr>
        <w:t xml:space="preserve">Qualification with IWCF Certificate with </w:t>
      </w:r>
      <w:r w:rsidR="00F1720C">
        <w:rPr>
          <w:rFonts w:ascii="Verdana" w:eastAsia="Verdana" w:hAnsi="Verdana" w:cs="Verdana"/>
          <w:i/>
          <w:color w:val="000000"/>
          <w:sz w:val="20"/>
          <w:szCs w:val="20"/>
        </w:rPr>
        <w:t>Supervisor</w:t>
      </w:r>
      <w:r w:rsidRPr="00484851">
        <w:rPr>
          <w:rFonts w:ascii="Verdana" w:eastAsia="Verdana" w:hAnsi="Verdana" w:cs="Verdana"/>
          <w:i/>
          <w:color w:val="000000"/>
          <w:sz w:val="20"/>
          <w:szCs w:val="20"/>
        </w:rPr>
        <w:t xml:space="preserve"> Level.</w:t>
      </w:r>
    </w:p>
    <w:p w:rsidR="00154471" w:rsidRPr="00484851" w:rsidRDefault="00154471" w:rsidP="00154471">
      <w:pPr>
        <w:spacing w:after="0" w:line="288" w:lineRule="auto"/>
        <w:ind w:right="-539"/>
        <w:rPr>
          <w:rFonts w:ascii="Verdana" w:eastAsia="Verdana" w:hAnsi="Verdana" w:cs="Verdana"/>
          <w:i/>
          <w:color w:val="000000"/>
          <w:sz w:val="20"/>
          <w:szCs w:val="20"/>
        </w:rPr>
      </w:pPr>
      <w:r w:rsidRPr="00484851">
        <w:rPr>
          <w:rFonts w:ascii="Verdana" w:eastAsia="Verdana" w:hAnsi="Verdana" w:cs="Verdana"/>
          <w:b/>
          <w:i/>
          <w:color w:val="000000"/>
          <w:sz w:val="20"/>
          <w:szCs w:val="20"/>
        </w:rPr>
        <w:t>Immediate contact Details:</w:t>
      </w:r>
      <w:r w:rsidR="007322EA">
        <w:rPr>
          <w:rFonts w:ascii="Verdana" w:eastAsia="Verdana" w:hAnsi="Verdana" w:cs="Verdana"/>
          <w:i/>
          <w:color w:val="000000"/>
          <w:sz w:val="20"/>
          <w:szCs w:val="20"/>
        </w:rPr>
        <w:t xml:space="preserve"> +91 9458634177, </w:t>
      </w:r>
      <w:r w:rsidR="00484851" w:rsidRPr="00484851">
        <w:rPr>
          <w:rFonts w:ascii="Verdana" w:eastAsia="Verdana" w:hAnsi="Verdana" w:cs="Verdana"/>
          <w:i/>
          <w:color w:val="000000"/>
          <w:sz w:val="20"/>
          <w:szCs w:val="20"/>
        </w:rPr>
        <w:t>9997264135</w:t>
      </w:r>
    </w:p>
    <w:p w:rsidR="00154471" w:rsidRPr="007322EA" w:rsidRDefault="00154471" w:rsidP="00154471">
      <w:pPr>
        <w:spacing w:after="0" w:line="288" w:lineRule="auto"/>
        <w:ind w:right="-539"/>
        <w:rPr>
          <w:rFonts w:ascii="Verdana" w:eastAsia="Verdana" w:hAnsi="Verdana" w:cs="Verdana"/>
          <w:i/>
          <w:color w:val="000000"/>
          <w:sz w:val="20"/>
          <w:szCs w:val="20"/>
        </w:rPr>
      </w:pPr>
      <w:r w:rsidRPr="00484851">
        <w:rPr>
          <w:rFonts w:ascii="Verdana" w:eastAsia="Verdana" w:hAnsi="Verdana" w:cs="Verdana"/>
          <w:i/>
          <w:color w:val="000000"/>
          <w:sz w:val="20"/>
          <w:szCs w:val="20"/>
        </w:rPr>
        <w:t>Convenient time to take the interview anytime.</w:t>
      </w:r>
    </w:p>
    <w:p w:rsidR="00154471" w:rsidRPr="00522D23" w:rsidRDefault="00154471" w:rsidP="00154471">
      <w:pPr>
        <w:spacing w:after="0" w:line="288" w:lineRule="auto"/>
        <w:ind w:right="-539"/>
        <w:rPr>
          <w:rFonts w:ascii="Verdana" w:eastAsia="Verdana" w:hAnsi="Verdana" w:cs="Verdana"/>
          <w:b/>
          <w:i/>
          <w:color w:val="000000"/>
          <w:sz w:val="24"/>
          <w:szCs w:val="24"/>
        </w:rPr>
      </w:pPr>
      <w:r w:rsidRPr="00522D23">
        <w:rPr>
          <w:rFonts w:ascii="Verdana" w:eastAsia="Verdana" w:hAnsi="Verdana" w:cs="Verdana"/>
          <w:b/>
          <w:i/>
          <w:color w:val="000000"/>
          <w:sz w:val="24"/>
          <w:szCs w:val="24"/>
        </w:rPr>
        <w:t>DATE:</w:t>
      </w:r>
    </w:p>
    <w:p w:rsidR="00154471" w:rsidRPr="00522D23" w:rsidRDefault="00154471" w:rsidP="00154471">
      <w:pPr>
        <w:spacing w:after="0" w:line="288" w:lineRule="auto"/>
        <w:ind w:right="-539"/>
        <w:rPr>
          <w:rFonts w:ascii="Verdana" w:eastAsia="Verdana" w:hAnsi="Verdana" w:cs="Verdana"/>
          <w:b/>
          <w:i/>
          <w:color w:val="000000"/>
          <w:sz w:val="24"/>
          <w:szCs w:val="24"/>
        </w:rPr>
      </w:pPr>
      <w:r w:rsidRPr="00522D23">
        <w:rPr>
          <w:rFonts w:ascii="Verdana" w:eastAsia="Verdana" w:hAnsi="Verdana" w:cs="Verdana"/>
          <w:b/>
          <w:i/>
          <w:color w:val="000000"/>
          <w:sz w:val="24"/>
          <w:szCs w:val="24"/>
        </w:rPr>
        <w:t>Place:</w:t>
      </w:r>
      <w:r w:rsidRPr="00522D23">
        <w:rPr>
          <w:rFonts w:ascii="Verdana" w:eastAsia="Verdana" w:hAnsi="Verdana" w:cs="Verdana"/>
          <w:b/>
          <w:i/>
          <w:color w:val="000000"/>
          <w:sz w:val="24"/>
          <w:szCs w:val="24"/>
        </w:rPr>
        <w:tab/>
      </w:r>
      <w:r w:rsidRPr="00522D23">
        <w:rPr>
          <w:rFonts w:ascii="Verdana" w:eastAsia="Verdana" w:hAnsi="Verdana" w:cs="Verdana"/>
          <w:b/>
          <w:i/>
          <w:color w:val="000000"/>
          <w:sz w:val="24"/>
          <w:szCs w:val="24"/>
        </w:rPr>
        <w:tab/>
      </w:r>
      <w:r w:rsidRPr="00522D23">
        <w:rPr>
          <w:rFonts w:ascii="Verdana" w:eastAsia="Verdana" w:hAnsi="Verdana" w:cs="Verdana"/>
          <w:b/>
          <w:i/>
          <w:color w:val="000000"/>
          <w:sz w:val="24"/>
          <w:szCs w:val="24"/>
        </w:rPr>
        <w:tab/>
      </w:r>
      <w:r w:rsidRPr="00522D23">
        <w:rPr>
          <w:rFonts w:ascii="Verdana" w:eastAsia="Verdana" w:hAnsi="Verdana" w:cs="Verdana"/>
          <w:b/>
          <w:i/>
          <w:color w:val="000000"/>
          <w:sz w:val="24"/>
          <w:szCs w:val="24"/>
        </w:rPr>
        <w:tab/>
      </w:r>
      <w:r w:rsidRPr="00522D23">
        <w:rPr>
          <w:rFonts w:ascii="Verdana" w:eastAsia="Verdana" w:hAnsi="Verdana" w:cs="Verdana"/>
          <w:b/>
          <w:i/>
          <w:color w:val="000000"/>
          <w:sz w:val="24"/>
          <w:szCs w:val="24"/>
        </w:rPr>
        <w:tab/>
      </w:r>
      <w:r w:rsidRPr="00522D23">
        <w:rPr>
          <w:rFonts w:ascii="Verdana" w:eastAsia="Verdana" w:hAnsi="Verdana" w:cs="Verdana"/>
          <w:b/>
          <w:i/>
          <w:color w:val="000000"/>
          <w:sz w:val="24"/>
          <w:szCs w:val="24"/>
        </w:rPr>
        <w:tab/>
      </w:r>
      <w:r w:rsidRPr="00522D23">
        <w:rPr>
          <w:rFonts w:ascii="Verdana" w:eastAsia="Verdana" w:hAnsi="Verdana" w:cs="Verdana"/>
          <w:b/>
          <w:i/>
          <w:color w:val="000000"/>
          <w:sz w:val="24"/>
          <w:szCs w:val="24"/>
        </w:rPr>
        <w:tab/>
      </w:r>
      <w:r w:rsidRPr="00522D23">
        <w:rPr>
          <w:rFonts w:ascii="Verdana" w:eastAsia="Verdana" w:hAnsi="Verdana" w:cs="Verdana"/>
          <w:b/>
          <w:i/>
          <w:color w:val="000000"/>
          <w:sz w:val="24"/>
          <w:szCs w:val="24"/>
        </w:rPr>
        <w:tab/>
        <w:t>TARUN KUMAR SINHA</w:t>
      </w:r>
    </w:p>
    <w:p w:rsidR="005A6532" w:rsidRPr="00902AD8" w:rsidRDefault="005A6532">
      <w:pPr>
        <w:rPr>
          <w:rFonts w:ascii="Times New Roman" w:hAnsi="Times New Roman" w:cs="Times New Roman"/>
        </w:rPr>
      </w:pPr>
    </w:p>
    <w:sectPr w:rsidR="005A6532" w:rsidRPr="00902AD8" w:rsidSect="001F4F46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222" w:rsidRDefault="00C20222" w:rsidP="009908B9">
      <w:pPr>
        <w:spacing w:after="0" w:line="240" w:lineRule="auto"/>
      </w:pPr>
      <w:r>
        <w:separator/>
      </w:r>
    </w:p>
  </w:endnote>
  <w:endnote w:type="continuationSeparator" w:id="1">
    <w:p w:rsidR="00C20222" w:rsidRDefault="00C20222" w:rsidP="0099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222" w:rsidRDefault="00C20222" w:rsidP="009908B9">
      <w:pPr>
        <w:spacing w:after="0" w:line="240" w:lineRule="auto"/>
      </w:pPr>
      <w:r>
        <w:separator/>
      </w:r>
    </w:p>
  </w:footnote>
  <w:footnote w:type="continuationSeparator" w:id="1">
    <w:p w:rsidR="00C20222" w:rsidRDefault="00C20222" w:rsidP="00990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35047"/>
      <w:docPartObj>
        <w:docPartGallery w:val="Watermarks"/>
        <w:docPartUnique/>
      </w:docPartObj>
    </w:sdtPr>
    <w:sdtContent>
      <w:p w:rsidR="0096554B" w:rsidRDefault="008A36F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7169" type="#_x0000_t136" style="position:absolute;margin-left:0;margin-top:0;width:468pt;height:117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524D"/>
    <w:multiLevelType w:val="hybridMultilevel"/>
    <w:tmpl w:val="A57AABBC"/>
    <w:lvl w:ilvl="0" w:tplc="2C32CA48">
      <w:numFmt w:val="bullet"/>
      <w:lvlText w:val="-"/>
      <w:lvlJc w:val="left"/>
      <w:pPr>
        <w:ind w:left="150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44C12C9"/>
    <w:multiLevelType w:val="hybridMultilevel"/>
    <w:tmpl w:val="32A2D89C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AC141FD"/>
    <w:multiLevelType w:val="hybridMultilevel"/>
    <w:tmpl w:val="DEBEB00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C81572"/>
    <w:multiLevelType w:val="multilevel"/>
    <w:tmpl w:val="B57017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1F061BC"/>
    <w:multiLevelType w:val="hybridMultilevel"/>
    <w:tmpl w:val="8F36A688"/>
    <w:lvl w:ilvl="0" w:tplc="CC08D3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56F97"/>
    <w:multiLevelType w:val="multilevel"/>
    <w:tmpl w:val="6BDC58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4D56308"/>
    <w:multiLevelType w:val="multilevel"/>
    <w:tmpl w:val="F3885E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81035AD"/>
    <w:multiLevelType w:val="multilevel"/>
    <w:tmpl w:val="59AA2E7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23011AD"/>
    <w:multiLevelType w:val="hybridMultilevel"/>
    <w:tmpl w:val="64741480"/>
    <w:lvl w:ilvl="0" w:tplc="B69ACAA2">
      <w:numFmt w:val="bullet"/>
      <w:lvlText w:val="-"/>
      <w:lvlJc w:val="left"/>
      <w:pPr>
        <w:ind w:left="1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34DD3861"/>
    <w:multiLevelType w:val="hybridMultilevel"/>
    <w:tmpl w:val="47423FF0"/>
    <w:lvl w:ilvl="0" w:tplc="736EE596">
      <w:start w:val="3"/>
      <w:numFmt w:val="bullet"/>
      <w:lvlText w:val="-"/>
      <w:lvlJc w:val="left"/>
      <w:pPr>
        <w:ind w:left="136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0">
    <w:nsid w:val="3A935983"/>
    <w:multiLevelType w:val="multilevel"/>
    <w:tmpl w:val="7CE2564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4595C90"/>
    <w:multiLevelType w:val="multilevel"/>
    <w:tmpl w:val="9C8AFC9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53D7635"/>
    <w:multiLevelType w:val="hybridMultilevel"/>
    <w:tmpl w:val="1D9E7CEA"/>
    <w:lvl w:ilvl="0" w:tplc="736EE596">
      <w:start w:val="3"/>
      <w:numFmt w:val="bullet"/>
      <w:lvlText w:val="-"/>
      <w:lvlJc w:val="left"/>
      <w:pPr>
        <w:ind w:left="200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3">
    <w:nsid w:val="47246268"/>
    <w:multiLevelType w:val="multilevel"/>
    <w:tmpl w:val="EAD0DFA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7B071AB"/>
    <w:multiLevelType w:val="hybridMultilevel"/>
    <w:tmpl w:val="94029566"/>
    <w:lvl w:ilvl="0" w:tplc="269C83B8">
      <w:start w:val="3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CB668E"/>
    <w:multiLevelType w:val="multilevel"/>
    <w:tmpl w:val="5D4A4E7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55B41A0"/>
    <w:multiLevelType w:val="multilevel"/>
    <w:tmpl w:val="BCEA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D601E9"/>
    <w:multiLevelType w:val="hybridMultilevel"/>
    <w:tmpl w:val="FFA86CDA"/>
    <w:lvl w:ilvl="0" w:tplc="0409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8">
    <w:nsid w:val="6A7302B2"/>
    <w:multiLevelType w:val="hybridMultilevel"/>
    <w:tmpl w:val="71B23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762202"/>
    <w:multiLevelType w:val="hybridMultilevel"/>
    <w:tmpl w:val="0FB4B754"/>
    <w:lvl w:ilvl="0" w:tplc="ED7A17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C5153"/>
    <w:multiLevelType w:val="hybridMultilevel"/>
    <w:tmpl w:val="8A6CDBAE"/>
    <w:lvl w:ilvl="0" w:tplc="FBB63C88">
      <w:numFmt w:val="bullet"/>
      <w:lvlText w:val="-"/>
      <w:lvlJc w:val="left"/>
      <w:pPr>
        <w:ind w:left="1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7"/>
  </w:num>
  <w:num w:numId="5">
    <w:abstractNumId w:val="14"/>
  </w:num>
  <w:num w:numId="6">
    <w:abstractNumId w:val="10"/>
  </w:num>
  <w:num w:numId="7">
    <w:abstractNumId w:val="3"/>
  </w:num>
  <w:num w:numId="8">
    <w:abstractNumId w:val="15"/>
  </w:num>
  <w:num w:numId="9">
    <w:abstractNumId w:val="6"/>
  </w:num>
  <w:num w:numId="10">
    <w:abstractNumId w:val="5"/>
  </w:num>
  <w:num w:numId="11">
    <w:abstractNumId w:val="13"/>
  </w:num>
  <w:num w:numId="12">
    <w:abstractNumId w:val="7"/>
  </w:num>
  <w:num w:numId="13">
    <w:abstractNumId w:val="0"/>
  </w:num>
  <w:num w:numId="14">
    <w:abstractNumId w:val="2"/>
  </w:num>
  <w:num w:numId="15">
    <w:abstractNumId w:val="12"/>
  </w:num>
  <w:num w:numId="16">
    <w:abstractNumId w:val="9"/>
  </w:num>
  <w:num w:numId="17">
    <w:abstractNumId w:val="1"/>
  </w:num>
  <w:num w:numId="18">
    <w:abstractNumId w:val="4"/>
  </w:num>
  <w:num w:numId="19">
    <w:abstractNumId w:val="16"/>
  </w:num>
  <w:num w:numId="20">
    <w:abstractNumId w:val="19"/>
  </w:num>
  <w:num w:numId="21">
    <w:abstractNumId w:val="2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7346">
      <o:colormenu v:ext="edit" fillcolor="none [1300]"/>
    </o:shapedefaults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A728A6"/>
    <w:rsid w:val="000337C5"/>
    <w:rsid w:val="00034E9D"/>
    <w:rsid w:val="00054AAD"/>
    <w:rsid w:val="00054C32"/>
    <w:rsid w:val="00075743"/>
    <w:rsid w:val="0007716C"/>
    <w:rsid w:val="00094E0E"/>
    <w:rsid w:val="000A4789"/>
    <w:rsid w:val="000B5DB9"/>
    <w:rsid w:val="001048E8"/>
    <w:rsid w:val="00135A87"/>
    <w:rsid w:val="001378FB"/>
    <w:rsid w:val="00154471"/>
    <w:rsid w:val="00167FAD"/>
    <w:rsid w:val="001955EF"/>
    <w:rsid w:val="00196D44"/>
    <w:rsid w:val="001E2203"/>
    <w:rsid w:val="001F4F46"/>
    <w:rsid w:val="0021772D"/>
    <w:rsid w:val="00293F9D"/>
    <w:rsid w:val="002A6DF1"/>
    <w:rsid w:val="002B2D34"/>
    <w:rsid w:val="002C6001"/>
    <w:rsid w:val="002C6280"/>
    <w:rsid w:val="002E624F"/>
    <w:rsid w:val="002F1C33"/>
    <w:rsid w:val="002F38D4"/>
    <w:rsid w:val="002F7062"/>
    <w:rsid w:val="00310217"/>
    <w:rsid w:val="0031106D"/>
    <w:rsid w:val="0033494C"/>
    <w:rsid w:val="00340812"/>
    <w:rsid w:val="00355FAB"/>
    <w:rsid w:val="003763BA"/>
    <w:rsid w:val="003A73EB"/>
    <w:rsid w:val="003C39F4"/>
    <w:rsid w:val="00400704"/>
    <w:rsid w:val="00404FD0"/>
    <w:rsid w:val="00415F2B"/>
    <w:rsid w:val="00435F5B"/>
    <w:rsid w:val="00451095"/>
    <w:rsid w:val="00452296"/>
    <w:rsid w:val="00484851"/>
    <w:rsid w:val="00486276"/>
    <w:rsid w:val="004D6F75"/>
    <w:rsid w:val="00522D23"/>
    <w:rsid w:val="00540BD5"/>
    <w:rsid w:val="0056541C"/>
    <w:rsid w:val="005718AF"/>
    <w:rsid w:val="00584F6A"/>
    <w:rsid w:val="0059362D"/>
    <w:rsid w:val="005A1D15"/>
    <w:rsid w:val="005A6532"/>
    <w:rsid w:val="005C0969"/>
    <w:rsid w:val="005C78DC"/>
    <w:rsid w:val="005D0093"/>
    <w:rsid w:val="00617021"/>
    <w:rsid w:val="006179B8"/>
    <w:rsid w:val="00622F3E"/>
    <w:rsid w:val="006914AB"/>
    <w:rsid w:val="006B68AA"/>
    <w:rsid w:val="006C024C"/>
    <w:rsid w:val="006C7C5F"/>
    <w:rsid w:val="006E7B64"/>
    <w:rsid w:val="0071358A"/>
    <w:rsid w:val="007322EA"/>
    <w:rsid w:val="00760408"/>
    <w:rsid w:val="0079197E"/>
    <w:rsid w:val="007C0C2A"/>
    <w:rsid w:val="007C3ABE"/>
    <w:rsid w:val="007E436A"/>
    <w:rsid w:val="0081026F"/>
    <w:rsid w:val="00810857"/>
    <w:rsid w:val="00821C11"/>
    <w:rsid w:val="008225DD"/>
    <w:rsid w:val="008302A0"/>
    <w:rsid w:val="008914CF"/>
    <w:rsid w:val="00891503"/>
    <w:rsid w:val="008A36F4"/>
    <w:rsid w:val="008A4BA0"/>
    <w:rsid w:val="008C60DB"/>
    <w:rsid w:val="00902AD8"/>
    <w:rsid w:val="0095551B"/>
    <w:rsid w:val="0096554B"/>
    <w:rsid w:val="009869B3"/>
    <w:rsid w:val="009908B9"/>
    <w:rsid w:val="00993EF3"/>
    <w:rsid w:val="009A48C8"/>
    <w:rsid w:val="009C4D3F"/>
    <w:rsid w:val="009F650E"/>
    <w:rsid w:val="00A171A4"/>
    <w:rsid w:val="00A62235"/>
    <w:rsid w:val="00A728A6"/>
    <w:rsid w:val="00A840AF"/>
    <w:rsid w:val="00AC08AF"/>
    <w:rsid w:val="00AE1F85"/>
    <w:rsid w:val="00AE742A"/>
    <w:rsid w:val="00AF70DB"/>
    <w:rsid w:val="00B06494"/>
    <w:rsid w:val="00B219A1"/>
    <w:rsid w:val="00B526BB"/>
    <w:rsid w:val="00B773CF"/>
    <w:rsid w:val="00B876F0"/>
    <w:rsid w:val="00B9141C"/>
    <w:rsid w:val="00B933B9"/>
    <w:rsid w:val="00BB28AD"/>
    <w:rsid w:val="00BB4B6B"/>
    <w:rsid w:val="00BF10B4"/>
    <w:rsid w:val="00BF151F"/>
    <w:rsid w:val="00C05369"/>
    <w:rsid w:val="00C20222"/>
    <w:rsid w:val="00C32BC2"/>
    <w:rsid w:val="00C3562D"/>
    <w:rsid w:val="00C40706"/>
    <w:rsid w:val="00C47F18"/>
    <w:rsid w:val="00CC4FCE"/>
    <w:rsid w:val="00CE0656"/>
    <w:rsid w:val="00CF48E0"/>
    <w:rsid w:val="00D520C1"/>
    <w:rsid w:val="00D66789"/>
    <w:rsid w:val="00DA01DE"/>
    <w:rsid w:val="00DB59FE"/>
    <w:rsid w:val="00DB7841"/>
    <w:rsid w:val="00DC63B8"/>
    <w:rsid w:val="00E60D8D"/>
    <w:rsid w:val="00E65F5F"/>
    <w:rsid w:val="00EA23C0"/>
    <w:rsid w:val="00EC06E4"/>
    <w:rsid w:val="00F13A2E"/>
    <w:rsid w:val="00F1720C"/>
    <w:rsid w:val="00F85585"/>
    <w:rsid w:val="00F9763B"/>
    <w:rsid w:val="00FA21DB"/>
    <w:rsid w:val="00FA461A"/>
    <w:rsid w:val="00FC416E"/>
    <w:rsid w:val="00FE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A6"/>
    <w:pPr>
      <w:spacing w:after="200" w:line="276" w:lineRule="auto"/>
    </w:pPr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7919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8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90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8B9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990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08B9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79197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9197E"/>
    <w:rPr>
      <w:b/>
      <w:bCs/>
    </w:rPr>
  </w:style>
  <w:style w:type="character" w:styleId="Emphasis">
    <w:name w:val="Emphasis"/>
    <w:basedOn w:val="DefaultParagraphFont"/>
    <w:uiPriority w:val="20"/>
    <w:qFormat/>
    <w:rsid w:val="0079197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97E"/>
    <w:rPr>
      <w:rFonts w:ascii="Tahoma" w:eastAsiaTheme="minorEastAsia" w:hAnsi="Tahoma" w:cs="Tahoma"/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705">
          <w:marLeft w:val="0"/>
          <w:marRight w:val="0"/>
          <w:marTop w:val="0"/>
          <w:marBottom w:val="0"/>
          <w:divBdr>
            <w:top w:val="single" w:sz="2" w:space="10" w:color="000000"/>
            <w:left w:val="single" w:sz="2" w:space="10" w:color="000000"/>
            <w:bottom w:val="single" w:sz="2" w:space="10" w:color="000000"/>
            <w:right w:val="single" w:sz="2" w:space="10" w:color="000000"/>
          </w:divBdr>
        </w:div>
        <w:div w:id="1774668010">
          <w:marLeft w:val="0"/>
          <w:marRight w:val="0"/>
          <w:marTop w:val="0"/>
          <w:marBottom w:val="0"/>
          <w:divBdr>
            <w:top w:val="single" w:sz="6" w:space="10" w:color="000000"/>
            <w:left w:val="single" w:sz="2" w:space="10" w:color="000000"/>
            <w:bottom w:val="single" w:sz="6" w:space="10" w:color="000000"/>
            <w:right w:val="single" w:sz="2" w:space="1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ED50BC8-7DA8-4E1A-8BE3-378EAF79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nyman</dc:creator>
  <cp:keywords/>
  <dc:description/>
  <cp:lastModifiedBy>lenovo</cp:lastModifiedBy>
  <cp:revision>110</cp:revision>
  <dcterms:created xsi:type="dcterms:W3CDTF">2015-01-11T21:34:00Z</dcterms:created>
  <dcterms:modified xsi:type="dcterms:W3CDTF">2017-08-31T15:31:00Z</dcterms:modified>
</cp:coreProperties>
</file>